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555A439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002ED1">
        <w:rPr>
          <w:rFonts w:hint="eastAsia"/>
        </w:rPr>
        <w:t>앱 라이프사이클</w:t>
      </w:r>
      <w:r>
        <w:t>)</w:t>
      </w:r>
    </w:p>
    <w:p w14:paraId="06EB0250" w14:textId="3EB21D6E" w:rsidR="00145613" w:rsidRPr="00145613" w:rsidRDefault="00D6270C" w:rsidP="00145613">
      <w:pPr>
        <w:pStyle w:val="Heading1"/>
      </w:pPr>
      <w:r>
        <w:rPr>
          <w:rFonts w:hint="eastAsia"/>
        </w:rPr>
        <w:t>S</w:t>
      </w:r>
      <w:r>
        <w:t>uspend / Resume</w:t>
      </w:r>
      <w:r w:rsidR="00105A2E">
        <w:t xml:space="preserve"> </w:t>
      </w:r>
      <w:r w:rsidR="00105A2E">
        <w:rPr>
          <w:rFonts w:hint="eastAsia"/>
        </w:rPr>
        <w:t>모드</w:t>
      </w:r>
    </w:p>
    <w:p w14:paraId="1853FABA" w14:textId="193F7840" w:rsidR="001C4D0A" w:rsidRDefault="00D6270C" w:rsidP="00B1706B">
      <w:del w:id="0" w:author="Reagan Hwang" w:date="2014-07-24T15:33:00Z">
        <w:r w:rsidDel="005045CB">
          <w:rPr>
            <w:rFonts w:hint="eastAsia"/>
          </w:rPr>
          <w:delText>애플리케이션</w:delText>
        </w:r>
      </w:del>
      <w:ins w:id="1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2" w:author="Reagan Hwang" w:date="2014-07-24T15:15:00Z">
        <w:r w:rsidDel="00C1357A">
          <w:rPr>
            <w:rFonts w:hint="eastAsia"/>
          </w:rPr>
          <w:delText>정지</w:delText>
        </w:r>
      </w:del>
      <w:ins w:id="3" w:author="Reagan Hwang" w:date="2014-07-24T15:15:00Z">
        <w:r w:rsidR="00C1357A">
          <w:rPr>
            <w:rFonts w:hint="eastAsia"/>
          </w:rPr>
          <w:t>일시 중단(</w:t>
        </w:r>
        <w:r w:rsidR="00C1357A">
          <w:t>Suspend)</w:t>
        </w:r>
      </w:ins>
      <w:r w:rsidR="00146DED">
        <w:rPr>
          <w:rFonts w:hint="eastAsia"/>
        </w:rPr>
        <w:t>시키고,</w:t>
      </w:r>
      <w:r>
        <w:rPr>
          <w:rFonts w:hint="eastAsia"/>
        </w:rPr>
        <w:t xml:space="preserve"> </w:t>
      </w:r>
      <w:del w:id="4" w:author="Reagan Hwang" w:date="2014-07-24T15:15:00Z">
        <w:r w:rsidDel="00C1357A">
          <w:rPr>
            <w:rFonts w:hint="eastAsia"/>
          </w:rPr>
          <w:delText>재개</w:delText>
        </w:r>
      </w:del>
      <w:ins w:id="5" w:author="Reagan Hwang" w:date="2014-07-24T15:15:00Z">
        <w:r w:rsidR="00C1357A">
          <w:rPr>
            <w:rFonts w:hint="eastAsia"/>
          </w:rPr>
          <w:t>다시 시작(</w:t>
        </w:r>
        <w:r w:rsidR="00C1357A">
          <w:t>Resume)</w:t>
        </w:r>
      </w:ins>
      <w:r>
        <w:rPr>
          <w:rFonts w:hint="eastAsia"/>
        </w:rPr>
        <w:t>하는 방법에 대해 알아봅니다.</w:t>
      </w:r>
      <w:r>
        <w:t xml:space="preserve"> </w:t>
      </w:r>
    </w:p>
    <w:p w14:paraId="1853FABB" w14:textId="46AEBFF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D6270C">
        <w:t>7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D6270C">
        <w:rPr>
          <w:b/>
        </w:rPr>
        <w:t>1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D6270C">
        <w:rPr>
          <w:rFonts w:hint="eastAsia"/>
          <w:b/>
        </w:rPr>
        <w:t>App1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6C4858C2" w14:textId="2E2F74F5" w:rsidR="00B95558" w:rsidRDefault="00D6270C" w:rsidP="00B9555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>
        <w:rPr>
          <w:rFonts w:hint="eastAsia"/>
        </w:rPr>
        <w:t>D</w:t>
      </w:r>
      <w:r>
        <w:t>ata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Data </w:t>
      </w:r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진수값을 </w:t>
      </w:r>
      <w:del w:id="6" w:author="Reagan Hwang" w:date="2014-07-24T15:11:00Z">
        <w:r w:rsidDel="00AC1C65">
          <w:rPr>
            <w:rFonts w:hint="eastAsia"/>
          </w:rPr>
          <w:delText xml:space="preserve">반환하는 </w:delText>
        </w:r>
      </w:del>
      <w:ins w:id="7" w:author="Reagan Hwang" w:date="2014-07-24T15:11:00Z">
        <w:r w:rsidR="00AC1C65">
          <w:rPr>
            <w:rFonts w:hint="eastAsia"/>
          </w:rPr>
          <w:t xml:space="preserve">가질 수 있는 </w:t>
        </w:r>
      </w:ins>
      <w:r>
        <w:t xml:space="preserve">Value </w:t>
      </w:r>
      <w:r>
        <w:rPr>
          <w:rFonts w:hint="eastAsia"/>
        </w:rPr>
        <w:t>속성으로 구성된 클래스입니다.</w:t>
      </w:r>
    </w:p>
    <w:p w14:paraId="5D8E562C" w14:textId="342E4DE0" w:rsidR="00B95558" w:rsidDel="004A52D1" w:rsidRDefault="00D6270C" w:rsidP="00231186">
      <w:pPr>
        <w:pStyle w:val="ListParagraph"/>
        <w:numPr>
          <w:ilvl w:val="0"/>
          <w:numId w:val="12"/>
        </w:numPr>
        <w:ind w:leftChars="0" w:left="760"/>
        <w:rPr>
          <w:del w:id="8" w:author="Reagan Hwang" w:date="2014-07-24T15:13:00Z"/>
        </w:rPr>
      </w:pPr>
      <w:proofErr w:type="spellStart"/>
      <w:r>
        <w:rPr>
          <w:rFonts w:hint="eastAsia"/>
        </w:rPr>
        <w:t>M</w:t>
      </w:r>
      <w:r>
        <w:t>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>
        <w:t>MainPage</w:t>
      </w:r>
      <w:proofErr w:type="spellEnd"/>
      <w:r>
        <w:t>()</w:t>
      </w:r>
      <w:r>
        <w:rPr>
          <w:rFonts w:hint="eastAsia"/>
        </w:rPr>
        <w:t xml:space="preserve"> 생성자에는 </w:t>
      </w:r>
      <w:r>
        <w:t>0.2</w:t>
      </w:r>
      <w:r>
        <w:rPr>
          <w:rFonts w:hint="eastAsia"/>
        </w:rPr>
        <w:t xml:space="preserve">초마다 값을 </w:t>
      </w:r>
      <w:r>
        <w:t>0.2</w:t>
      </w:r>
      <w:r>
        <w:rPr>
          <w:rFonts w:hint="eastAsia"/>
        </w:rPr>
        <w:t xml:space="preserve">씩 증가시키는 </w:t>
      </w:r>
      <w:proofErr w:type="spellStart"/>
      <w:r>
        <w:t>DispatcherTimer</w:t>
      </w:r>
      <w:proofErr w:type="spellEnd"/>
      <w:r>
        <w:rPr>
          <w:rFonts w:hint="eastAsia"/>
        </w:rPr>
        <w:t>가 구현되어 있습니다.</w:t>
      </w:r>
      <w:r w:rsidR="00AA0DDF">
        <w:t xml:space="preserve"> (</w:t>
      </w:r>
      <w:r w:rsidR="00AA0DDF">
        <w:rPr>
          <w:rFonts w:hint="eastAsia"/>
        </w:rPr>
        <w:t>시간을 측정하는 타이머의 역할입니다.</w:t>
      </w:r>
      <w:r w:rsidR="00AA0DDF">
        <w:t>)</w:t>
      </w:r>
      <w:ins w:id="9" w:author="Reagan Hwang" w:date="2014-07-24T15:13:00Z">
        <w:r w:rsidR="004A52D1">
          <w:t xml:space="preserve"> </w:t>
        </w:r>
        <w:r w:rsidR="004A52D1">
          <w:br/>
        </w:r>
      </w:ins>
    </w:p>
    <w:p w14:paraId="185B28FC" w14:textId="7857437B" w:rsidR="00B95558" w:rsidRDefault="00146DED" w:rsidP="004A52D1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현재 소스코드</w:t>
      </w:r>
      <w:r w:rsidR="00D6270C">
        <w:rPr>
          <w:rFonts w:hint="eastAsia"/>
        </w:rPr>
        <w:t>는</w:t>
      </w:r>
      <w:r w:rsidR="00D6270C">
        <w:t xml:space="preserve"> </w:t>
      </w:r>
      <w:r w:rsidR="00D6270C">
        <w:rPr>
          <w:rFonts w:hint="eastAsia"/>
        </w:rPr>
        <w:t xml:space="preserve">앱을 </w:t>
      </w:r>
      <w:del w:id="10" w:author="Reagan Hwang" w:date="2014-07-24T15:15:00Z">
        <w:r w:rsidR="00D6270C" w:rsidDel="001A2F18">
          <w:rPr>
            <w:rFonts w:hint="eastAsia"/>
          </w:rPr>
          <w:delText>정지</w:delText>
        </w:r>
      </w:del>
      <w:ins w:id="11" w:author="Reagan Hwang" w:date="2014-07-24T15:15:00Z">
        <w:r w:rsidR="001A2F18">
          <w:rPr>
            <w:rFonts w:hint="eastAsia"/>
          </w:rPr>
          <w:t>일시 중단</w:t>
        </w:r>
      </w:ins>
      <w:r w:rsidR="00D6270C">
        <w:rPr>
          <w:rFonts w:hint="eastAsia"/>
        </w:rPr>
        <w:t xml:space="preserve">하고 </w:t>
      </w:r>
      <w:del w:id="12" w:author="Reagan Hwang" w:date="2014-07-24T15:16:00Z">
        <w:r w:rsidR="00D6270C" w:rsidDel="001A2F18">
          <w:rPr>
            <w:rFonts w:hint="eastAsia"/>
          </w:rPr>
          <w:delText>재개</w:delText>
        </w:r>
      </w:del>
      <w:ins w:id="13" w:author="Reagan Hwang" w:date="2014-07-24T15:16:00Z">
        <w:r w:rsidR="001A2F18">
          <w:rPr>
            <w:rFonts w:hint="eastAsia"/>
          </w:rPr>
          <w:t>다시 시작</w:t>
        </w:r>
      </w:ins>
      <w:r w:rsidR="00D6270C">
        <w:rPr>
          <w:rFonts w:hint="eastAsia"/>
        </w:rPr>
        <w:t xml:space="preserve">할때 적합한 </w:t>
      </w:r>
      <w:r w:rsidR="00B854D1">
        <w:rPr>
          <w:rFonts w:hint="eastAsia"/>
        </w:rPr>
        <w:t xml:space="preserve">이벤트 </w:t>
      </w:r>
      <w:r w:rsidR="00D6270C">
        <w:rPr>
          <w:rFonts w:hint="eastAsia"/>
        </w:rPr>
        <w:t>처리가 되어 있지 않</w:t>
      </w:r>
      <w:r w:rsidR="00AA0DDF">
        <w:rPr>
          <w:rFonts w:hint="eastAsia"/>
        </w:rPr>
        <w:t>습니다.</w:t>
      </w:r>
      <w:r w:rsidR="00AA0DDF">
        <w:t xml:space="preserve"> </w:t>
      </w:r>
      <w:r w:rsidR="00AA0DDF">
        <w:rPr>
          <w:rFonts w:hint="eastAsia"/>
        </w:rPr>
        <w:t>하지만</w:t>
      </w:r>
      <w:r w:rsidR="00002ED1">
        <w:rPr>
          <w:rFonts w:hint="eastAsia"/>
        </w:rPr>
        <w:t xml:space="preserve"> 디버거에서 동작할 때는 </w:t>
      </w:r>
      <w:del w:id="14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15" w:author="Reagan Hwang" w:date="2014-07-24T15:33:00Z">
        <w:r w:rsidR="005045CB">
          <w:rPr>
            <w:rFonts w:hint="eastAsia"/>
          </w:rPr>
          <w:t>앱</w:t>
        </w:r>
      </w:ins>
      <w:r w:rsidR="00AA0DDF">
        <w:rPr>
          <w:rFonts w:hint="eastAsia"/>
        </w:rPr>
        <w:t>에서</w:t>
      </w:r>
      <w:r w:rsidR="00002ED1">
        <w:rPr>
          <w:rFonts w:hint="eastAsia"/>
        </w:rPr>
        <w:t xml:space="preserve"> 벗어나도 </w:t>
      </w:r>
      <w:del w:id="16" w:author="Reagan Hwang" w:date="2014-07-24T15:15:00Z">
        <w:r w:rsidR="00002ED1" w:rsidDel="001A2F18">
          <w:rPr>
            <w:rFonts w:hint="eastAsia"/>
          </w:rPr>
          <w:delText>정지</w:delText>
        </w:r>
      </w:del>
      <w:ins w:id="17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이벤트가 발생</w:t>
      </w:r>
      <w:r w:rsidR="00002ED1">
        <w:rPr>
          <w:rFonts w:hint="eastAsia"/>
        </w:rPr>
        <w:t xml:space="preserve">되지 않기 때문에 </w:t>
      </w:r>
      <w:r w:rsidR="00B854D1">
        <w:rPr>
          <w:rFonts w:hint="eastAsia"/>
        </w:rPr>
        <w:t xml:space="preserve">타이머가 </w:t>
      </w:r>
      <w:del w:id="18" w:author="Reagan Hwang" w:date="2014-07-24T15:26:00Z">
        <w:r w:rsidR="00002ED1" w:rsidDel="00FC3F57">
          <w:rPr>
            <w:rFonts w:hint="eastAsia"/>
          </w:rPr>
          <w:delText>잘</w:delText>
        </w:r>
      </w:del>
      <w:ins w:id="19" w:author="Reagan Hwang" w:date="2014-07-24T15:26:00Z">
        <w:r w:rsidR="00FC3F57">
          <w:rPr>
            <w:rFonts w:hint="eastAsia"/>
          </w:rPr>
          <w:t>계속 동</w:t>
        </w:r>
      </w:ins>
      <w:del w:id="20" w:author="Reagan Hwang" w:date="2014-07-24T15:26:00Z">
        <w:r w:rsidR="00002ED1" w:rsidDel="00FC3F57">
          <w:rPr>
            <w:rFonts w:hint="eastAsia"/>
          </w:rPr>
          <w:delText xml:space="preserve"> 작동할</w:delText>
        </w:r>
      </w:del>
      <w:ins w:id="21" w:author="Reagan Hwang" w:date="2014-07-24T15:26:00Z">
        <w:r w:rsidR="00FC3F57">
          <w:rPr>
            <w:rFonts w:hint="eastAsia"/>
          </w:rPr>
          <w:t>작합</w:t>
        </w:r>
      </w:ins>
      <w:del w:id="22" w:author="Reagan Hwang" w:date="2014-07-24T15:26:00Z">
        <w:r w:rsidR="00002ED1" w:rsidDel="00FC3F57">
          <w:rPr>
            <w:rFonts w:hint="eastAsia"/>
          </w:rPr>
          <w:delText xml:space="preserve"> 것입</w:delText>
        </w:r>
      </w:del>
      <w:r w:rsidR="00002ED1"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이를 확인해 보겠습니다.</w:t>
      </w:r>
      <w:r>
        <w:t xml:space="preserve"> </w:t>
      </w:r>
    </w:p>
    <w:p w14:paraId="1ABB2A03" w14:textId="0347C57A" w:rsidR="00AA0DDF" w:rsidRDefault="004B599D" w:rsidP="00AA0DDF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F5 버튼을 눌러 </w:t>
      </w:r>
      <w:del w:id="23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24" w:author="Reagan Hwang" w:date="2014-07-24T15:33:00Z">
        <w:r w:rsidR="005045CB">
          <w:rPr>
            <w:rFonts w:hint="eastAsia"/>
          </w:rPr>
          <w:t>앱</w:t>
        </w:r>
      </w:ins>
      <w:r w:rsidR="00002ED1">
        <w:rPr>
          <w:rFonts w:hint="eastAsia"/>
        </w:rPr>
        <w:t>을 실행</w:t>
      </w:r>
      <w:r w:rsidR="00AA0DDF">
        <w:rPr>
          <w:rFonts w:hint="eastAsia"/>
        </w:rPr>
        <w:t>합니다.</w:t>
      </w:r>
      <w:r w:rsidR="00AA0DDF">
        <w:t xml:space="preserve"> </w:t>
      </w:r>
      <w:r w:rsidR="00AA0DDF">
        <w:rPr>
          <w:rFonts w:hint="eastAsia"/>
        </w:rPr>
        <w:t>타이머의 시간을 확인한 후 뒤로가기 버튼을 선택합니다.</w:t>
      </w:r>
      <w:r w:rsidR="00AA0DDF">
        <w:t xml:space="preserve"> </w:t>
      </w:r>
      <w:ins w:id="25" w:author="Reagan Hwang" w:date="2014-07-24T15:26:00Z">
        <w:r w:rsidR="00FC3F57">
          <w:rPr>
            <w:rFonts w:hint="eastAsia"/>
          </w:rPr>
          <w:t xml:space="preserve">백버튼을 </w:t>
        </w:r>
      </w:ins>
      <w:ins w:id="26" w:author="Reagan Hwang" w:date="2014-07-24T15:27:00Z">
        <w:r w:rsidR="00FC3F57">
          <w:rPr>
            <w:rFonts w:hint="eastAsia"/>
          </w:rPr>
          <w:t>누른</w:t>
        </w:r>
      </w:ins>
      <w:ins w:id="27" w:author="Reagan Hwang" w:date="2014-07-24T15:26:00Z">
        <w:r w:rsidR="00FC3F57">
          <w:rPr>
            <w:rFonts w:hint="eastAsia"/>
          </w:rPr>
          <w:t xml:space="preserve"> 상태</w:t>
        </w:r>
      </w:ins>
      <w:ins w:id="28" w:author="Reagan Hwang" w:date="2014-07-24T15:27:00Z">
        <w:r w:rsidR="00FC3F57">
          <w:rPr>
            <w:rFonts w:hint="eastAsia"/>
          </w:rPr>
          <w:t>에서 나오는 앱 전환 메뉴에서</w:t>
        </w:r>
      </w:ins>
      <w:ins w:id="29" w:author="Reagan Hwang" w:date="2014-07-24T15:26:00Z">
        <w:r w:rsidR="00FC3F57">
          <w:rPr>
            <w:rFonts w:hint="eastAsia"/>
          </w:rPr>
          <w:t xml:space="preserve"> </w:t>
        </w:r>
      </w:ins>
      <w:r>
        <w:rPr>
          <w:rFonts w:hint="eastAsia"/>
        </w:rPr>
        <w:t xml:space="preserve">다시 </w:t>
      </w:r>
      <w:r w:rsidR="00AA0DDF">
        <w:t xml:space="preserve">App1 </w:t>
      </w:r>
      <w:ins w:id="30" w:author="Reagan Hwang" w:date="2014-07-24T15:27:00Z">
        <w:r w:rsidR="00FC3F57">
          <w:rPr>
            <w:rFonts w:hint="eastAsia"/>
          </w:rPr>
          <w:t>앱으로 돌아간</w:t>
        </w:r>
      </w:ins>
      <w:del w:id="31" w:author="Reagan Hwang" w:date="2014-07-24T15:27:00Z">
        <w:r w:rsidR="00AA0DDF" w:rsidDel="00FC3F57">
          <w:rPr>
            <w:rFonts w:hint="eastAsia"/>
          </w:rPr>
          <w:delText>애플리케이션</w:delText>
        </w:r>
      </w:del>
      <w:del w:id="32" w:author="Reagan Hwang" w:date="2014-07-24T15:26:00Z">
        <w:r w:rsidDel="00FC3F57">
          <w:rPr>
            <w:rFonts w:hint="eastAsia"/>
          </w:rPr>
          <w:delText>으로 돌아간</w:delText>
        </w:r>
      </w:del>
      <w:r>
        <w:rPr>
          <w:rFonts w:hint="eastAsia"/>
        </w:rPr>
        <w:t xml:space="preserve"> 후 </w:t>
      </w:r>
      <w:r w:rsidR="00AA0DDF">
        <w:rPr>
          <w:rFonts w:hint="eastAsia"/>
        </w:rPr>
        <w:t>시간을 확인합니다.</w:t>
      </w:r>
    </w:p>
    <w:p w14:paraId="34D2FCF0" w14:textId="6B82921B" w:rsidR="00B1706B" w:rsidRDefault="00AA0DDF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앱이 </w:t>
      </w:r>
      <w:del w:id="33" w:author="Reagan Hwang" w:date="2014-07-24T15:15:00Z">
        <w:r w:rsidDel="001A2F18">
          <w:rPr>
            <w:rFonts w:hint="eastAsia"/>
          </w:rPr>
          <w:delText>정지</w:delText>
        </w:r>
      </w:del>
      <w:ins w:id="34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지 않기 때문에 타이머가 </w:t>
      </w:r>
      <w:r w:rsidR="004B599D">
        <w:rPr>
          <w:rFonts w:hint="eastAsia"/>
        </w:rPr>
        <w:t xml:space="preserve">시간의 </w:t>
      </w:r>
      <w:r>
        <w:rPr>
          <w:rFonts w:hint="eastAsia"/>
        </w:rPr>
        <w:t>손실</w:t>
      </w:r>
      <w:ins w:id="35" w:author="Reagan Hwang" w:date="2014-07-24T15:27:00Z">
        <w:r w:rsidR="00814363">
          <w:rPr>
            <w:rFonts w:hint="eastAsia"/>
          </w:rPr>
          <w:t xml:space="preserve"> </w:t>
        </w:r>
      </w:ins>
      <w:r>
        <w:rPr>
          <w:rFonts w:hint="eastAsia"/>
        </w:rPr>
        <w:t>없이 잘 작동할 것입니다.</w:t>
      </w:r>
      <w:r>
        <w:t xml:space="preserve"> </w:t>
      </w:r>
      <w:r>
        <w:rPr>
          <w:rFonts w:hint="eastAsia"/>
        </w:rPr>
        <w:t xml:space="preserve">비주얼 스튜디오에서 </w:t>
      </w:r>
      <w:r>
        <w:t xml:space="preserve">Shift + F5 </w:t>
      </w:r>
      <w:r>
        <w:rPr>
          <w:rFonts w:hint="eastAsia"/>
        </w:rPr>
        <w:t xml:space="preserve">버튼을 눌러 </w:t>
      </w:r>
      <w:r w:rsidR="004B599D">
        <w:rPr>
          <w:rFonts w:hint="eastAsia"/>
        </w:rPr>
        <w:t>실행을</w:t>
      </w:r>
      <w:r>
        <w:rPr>
          <w:rFonts w:hint="eastAsia"/>
        </w:rPr>
        <w:t xml:space="preserve"> 종료합니다.</w:t>
      </w:r>
      <w:r>
        <w:t xml:space="preserve"> </w:t>
      </w:r>
    </w:p>
    <w:p w14:paraId="31EC0505" w14:textId="40EC1FDB" w:rsidR="00AA0DDF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디버거를 이용하지 않고 </w:t>
      </w:r>
      <w:r>
        <w:t>App1</w:t>
      </w:r>
      <w:r>
        <w:rPr>
          <w:rFonts w:hint="eastAsia"/>
        </w:rPr>
        <w:t>을 실행해 보겠습니다.</w:t>
      </w:r>
      <w:r>
        <w:t xml:space="preserve"> </w:t>
      </w:r>
      <w:r w:rsidR="00146DED">
        <w:rPr>
          <w:rFonts w:hint="eastAsia"/>
        </w:rPr>
        <w:t xml:space="preserve">열려있는 </w:t>
      </w:r>
      <w:r>
        <w:rPr>
          <w:rFonts w:hint="eastAsia"/>
        </w:rPr>
        <w:t xml:space="preserve">시뮬레이터에서 </w:t>
      </w:r>
      <w:r>
        <w:t>App1</w:t>
      </w:r>
      <w:r>
        <w:rPr>
          <w:rFonts w:hint="eastAsia"/>
        </w:rPr>
        <w:t>을 선택하여 엽니다.</w:t>
      </w:r>
      <w:r>
        <w:t xml:space="preserve"> </w:t>
      </w:r>
    </w:p>
    <w:p w14:paraId="27C8CB92" w14:textId="2A22F292" w:rsidR="00002ED1" w:rsidRDefault="004B599D" w:rsidP="00002ED1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C08244" wp14:editId="0952192A">
            <wp:extent cx="3524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72B" w14:textId="1B3C8B7B" w:rsidR="00EF556D" w:rsidRDefault="004B599D" w:rsidP="00EF556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타이머의 시간을 확인한 뒤 뒤로가기 버튼을 클릭합니다.</w:t>
      </w:r>
      <w:r>
        <w:t xml:space="preserve"> </w:t>
      </w:r>
      <w:r>
        <w:rPr>
          <w:rFonts w:hint="eastAsia"/>
        </w:rPr>
        <w:t xml:space="preserve">다시 </w:t>
      </w:r>
      <w:r>
        <w:t xml:space="preserve">App1 </w:t>
      </w:r>
      <w:del w:id="36" w:author="Reagan Hwang" w:date="2014-07-24T15:33:00Z">
        <w:r w:rsidDel="005045CB">
          <w:rPr>
            <w:rFonts w:hint="eastAsia"/>
          </w:rPr>
          <w:delText>애플리케이션</w:delText>
        </w:r>
      </w:del>
      <w:ins w:id="3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으로 돌아간 후 타이머의 시간을 확인합니다.</w:t>
      </w:r>
    </w:p>
    <w:p w14:paraId="4C205358" w14:textId="11D191ED" w:rsidR="004B599D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이번에는 기존과는 다르게 시간의 손실이 있었을 것입니다.</w:t>
      </w:r>
      <w:r>
        <w:t xml:space="preserve"> </w:t>
      </w:r>
      <w:r w:rsidR="00B854D1">
        <w:rPr>
          <w:rFonts w:hint="eastAsia"/>
        </w:rPr>
        <w:t xml:space="preserve">앞서 말씀드린 것 처럼 아직 소스코드에 </w:t>
      </w:r>
      <w:del w:id="38" w:author="Reagan Hwang" w:date="2014-07-24T15:15:00Z">
        <w:r w:rsidR="00B854D1" w:rsidDel="001A2F18">
          <w:rPr>
            <w:rFonts w:hint="eastAsia"/>
          </w:rPr>
          <w:delText>정지</w:delText>
        </w:r>
      </w:del>
      <w:ins w:id="39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</w:t>
      </w:r>
      <w:r w:rsidR="00B854D1">
        <w:t xml:space="preserve">/ </w:t>
      </w:r>
      <w:del w:id="40" w:author="Reagan Hwang" w:date="2014-07-24T15:16:00Z">
        <w:r w:rsidR="00B854D1" w:rsidDel="001A2F18">
          <w:rPr>
            <w:rFonts w:hint="eastAsia"/>
          </w:rPr>
          <w:delText>재개</w:delText>
        </w:r>
      </w:del>
      <w:ins w:id="41" w:author="Reagan Hwang" w:date="2014-07-24T15:16:00Z">
        <w:r w:rsidR="001A2F18">
          <w:rPr>
            <w:rFonts w:hint="eastAsia"/>
          </w:rPr>
          <w:t>다시 시작</w:t>
        </w:r>
      </w:ins>
      <w:r w:rsidR="00B854D1">
        <w:rPr>
          <w:rFonts w:hint="eastAsia"/>
        </w:rPr>
        <w:t xml:space="preserve"> 이벤트핸들러가 구현되지 않았기 때문입니다.</w:t>
      </w:r>
    </w:p>
    <w:p w14:paraId="2752F6AE" w14:textId="62BE03B7" w:rsidR="00EF556D" w:rsidRDefault="00B854D1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</w:t>
      </w:r>
      <w:r w:rsidR="004B599D">
        <w:rPr>
          <w:rFonts w:hint="eastAsia"/>
        </w:rPr>
        <w:t xml:space="preserve">디버거를 이용하면서도 </w:t>
      </w:r>
      <w:del w:id="42" w:author="Reagan Hwang" w:date="2014-07-24T15:15:00Z">
        <w:r w:rsidR="004B599D" w:rsidDel="001A2F18">
          <w:rPr>
            <w:rFonts w:hint="eastAsia"/>
          </w:rPr>
          <w:delText>정지</w:delText>
        </w:r>
      </w:del>
      <w:ins w:id="43" w:author="Reagan Hwang" w:date="2014-07-24T15:15:00Z">
        <w:r w:rsidR="001A2F18">
          <w:rPr>
            <w:rFonts w:hint="eastAsia"/>
          </w:rPr>
          <w:t>일시 중단</w:t>
        </w:r>
      </w:ins>
      <w:r w:rsidR="004B599D">
        <w:rPr>
          <w:rFonts w:hint="eastAsia"/>
        </w:rPr>
        <w:t xml:space="preserve"> / </w:t>
      </w:r>
      <w:del w:id="44" w:author="Reagan Hwang" w:date="2014-07-24T15:16:00Z">
        <w:r w:rsidR="004B599D" w:rsidDel="001A2F18">
          <w:rPr>
            <w:rFonts w:hint="eastAsia"/>
          </w:rPr>
          <w:delText>재개</w:delText>
        </w:r>
      </w:del>
      <w:ins w:id="45" w:author="Reagan Hwang" w:date="2014-07-24T15:16:00Z">
        <w:r w:rsidR="001A2F18">
          <w:rPr>
            <w:rFonts w:hint="eastAsia"/>
          </w:rPr>
          <w:t>다시 시작</w:t>
        </w:r>
      </w:ins>
      <w:r w:rsidR="004B599D">
        <w:rPr>
          <w:rFonts w:hint="eastAsia"/>
        </w:rPr>
        <w:t xml:space="preserve"> 이벤트를 발생시키는 방법에 대해 살펴보겠습니다.</w:t>
      </w:r>
      <w:r w:rsidR="004B599D">
        <w:t xml:space="preserve"> </w:t>
      </w:r>
      <w:r w:rsidR="004B599D">
        <w:rPr>
          <w:rFonts w:hint="eastAsia"/>
        </w:rPr>
        <w:t xml:space="preserve">다시 비주얼 스튜디오에서 </w:t>
      </w:r>
      <w:r w:rsidR="004B599D">
        <w:t xml:space="preserve">F5 </w:t>
      </w:r>
      <w:r w:rsidR="004B599D">
        <w:rPr>
          <w:rFonts w:hint="eastAsia"/>
        </w:rPr>
        <w:t xml:space="preserve">버튼을 눌러 </w:t>
      </w:r>
      <w:del w:id="46" w:author="Reagan Hwang" w:date="2014-07-24T15:33:00Z">
        <w:r w:rsidR="004B599D" w:rsidDel="005045CB">
          <w:rPr>
            <w:rFonts w:hint="eastAsia"/>
          </w:rPr>
          <w:delText>애플리케이션</w:delText>
        </w:r>
      </w:del>
      <w:ins w:id="47" w:author="Reagan Hwang" w:date="2014-07-24T15:33:00Z">
        <w:r w:rsidR="005045CB">
          <w:rPr>
            <w:rFonts w:hint="eastAsia"/>
          </w:rPr>
          <w:t>앱</w:t>
        </w:r>
      </w:ins>
      <w:r w:rsidR="004B599D">
        <w:rPr>
          <w:rFonts w:hint="eastAsia"/>
        </w:rPr>
        <w:t>을 실행합니다.</w:t>
      </w:r>
    </w:p>
    <w:p w14:paraId="779B6BBA" w14:textId="00EA546E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비주얼 스튜디오 상단에 보면 아래와 같이 </w:t>
      </w:r>
      <w:r>
        <w:t>Lifecycle Events</w:t>
      </w:r>
      <w:r>
        <w:rPr>
          <w:rFonts w:hint="eastAsia"/>
        </w:rPr>
        <w:t>라는 버튼이 있습니다.</w:t>
      </w:r>
      <w:r>
        <w:t xml:space="preserve"> </w:t>
      </w:r>
      <w:r>
        <w:rPr>
          <w:rFonts w:hint="eastAsia"/>
        </w:rPr>
        <w:t>타이머의 시간을 확인한 뒤</w:t>
      </w:r>
      <w:r>
        <w:t xml:space="preserve">Suspend </w:t>
      </w:r>
      <w:r>
        <w:rPr>
          <w:rFonts w:hint="eastAsia"/>
        </w:rPr>
        <w:t xml:space="preserve">버튼을 선택하여 </w:t>
      </w:r>
      <w:del w:id="48" w:author="Reagan Hwang" w:date="2014-07-24T15:33:00Z">
        <w:r w:rsidDel="005045CB">
          <w:rPr>
            <w:rFonts w:hint="eastAsia"/>
          </w:rPr>
          <w:delText>애플리케이션</w:delText>
        </w:r>
      </w:del>
      <w:ins w:id="49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0" w:author="Reagan Hwang" w:date="2014-07-24T15:15:00Z">
        <w:r w:rsidDel="001A2F18">
          <w:rPr>
            <w:rFonts w:hint="eastAsia"/>
          </w:rPr>
          <w:delText>정지</w:delText>
        </w:r>
      </w:del>
      <w:ins w:id="5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시켜 봅니다.</w:t>
      </w:r>
    </w:p>
    <w:p w14:paraId="744702C9" w14:textId="7265E673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A46C9E8" wp14:editId="18BC9423">
            <wp:extent cx="20478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203" w14:textId="2BC8F759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다시 </w:t>
      </w:r>
      <w:r>
        <w:t xml:space="preserve">Resume </w:t>
      </w:r>
      <w:r>
        <w:rPr>
          <w:rFonts w:hint="eastAsia"/>
        </w:rPr>
        <w:t xml:space="preserve">버튼을 선택하여 </w:t>
      </w:r>
      <w:del w:id="52" w:author="Reagan Hwang" w:date="2014-07-24T15:33:00Z">
        <w:r w:rsidDel="005045CB">
          <w:rPr>
            <w:rFonts w:hint="eastAsia"/>
          </w:rPr>
          <w:delText>애플리케이션</w:delText>
        </w:r>
      </w:del>
      <w:ins w:id="5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4" w:author="Reagan Hwang" w:date="2014-07-24T15:16:00Z">
        <w:r w:rsidDel="001A2F18">
          <w:rPr>
            <w:rFonts w:hint="eastAsia"/>
          </w:rPr>
          <w:delText>재개</w:delText>
        </w:r>
      </w:del>
      <w:ins w:id="55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앱이 </w:t>
      </w:r>
      <w:del w:id="56" w:author="Reagan Hwang" w:date="2014-07-24T15:15:00Z">
        <w:r w:rsidDel="001A2F18">
          <w:rPr>
            <w:rFonts w:hint="eastAsia"/>
          </w:rPr>
          <w:delText>정지</w:delText>
        </w:r>
      </w:del>
      <w:ins w:id="57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었다가 </w:t>
      </w:r>
      <w:del w:id="58" w:author="Reagan Hwang" w:date="2014-07-24T15:16:00Z">
        <w:r w:rsidDel="001A2F18">
          <w:rPr>
            <w:rFonts w:hint="eastAsia"/>
          </w:rPr>
          <w:delText>재개</w:delText>
        </w:r>
      </w:del>
      <w:ins w:id="59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되었기 때문에 시간의 손실이 있었을 것입니다.</w:t>
      </w:r>
      <w:r>
        <w:t xml:space="preserve"> </w:t>
      </w:r>
      <w:r>
        <w:rPr>
          <w:rFonts w:hint="eastAsia"/>
        </w:rPr>
        <w:t xml:space="preserve">이러한 방법으로 디버거에서 </w:t>
      </w:r>
      <w:del w:id="60" w:author="Reagan Hwang" w:date="2014-07-24T15:15:00Z">
        <w:r w:rsidDel="001A2F18">
          <w:rPr>
            <w:rFonts w:hint="eastAsia"/>
          </w:rPr>
          <w:delText>정지</w:delText>
        </w:r>
      </w:del>
      <w:ins w:id="6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</w:t>
      </w:r>
      <w:r>
        <w:t xml:space="preserve">/ </w:t>
      </w:r>
      <w:del w:id="62" w:author="Reagan Hwang" w:date="2014-07-24T15:16:00Z">
        <w:r w:rsidDel="001A2F18">
          <w:rPr>
            <w:rFonts w:hint="eastAsia"/>
          </w:rPr>
          <w:delText>재개</w:delText>
        </w:r>
      </w:del>
      <w:ins w:id="63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 이벤트를 </w:t>
      </w:r>
      <w:r w:rsidR="00B854D1">
        <w:rPr>
          <w:rFonts w:hint="eastAsia"/>
        </w:rPr>
        <w:t>발생시킵</w:t>
      </w:r>
      <w:r>
        <w:rPr>
          <w:rFonts w:hint="eastAsia"/>
        </w:rPr>
        <w:t>니다.</w:t>
      </w:r>
      <w:r>
        <w:t xml:space="preserve"> </w:t>
      </w:r>
    </w:p>
    <w:p w14:paraId="325BB337" w14:textId="3FF1636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의 </w:t>
      </w:r>
      <w:proofErr w:type="spellStart"/>
      <w: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첫번째 줄의 주석을 제거합니다.</w:t>
      </w:r>
    </w:p>
    <w:p w14:paraId="49C905D4" w14:textId="2AC206F8" w:rsidR="00146DED" w:rsidRDefault="00146DED" w:rsidP="00146DED">
      <w:pPr>
        <w:pStyle w:val="ListParagraph"/>
        <w:ind w:leftChars="0" w:left="760"/>
      </w:pPr>
      <w:del w:id="64" w:author="Reagan Hwang" w:date="2014-07-24T15:29:00Z">
        <w:r w:rsidDel="007D4F43">
          <w:rPr>
            <w:noProof/>
          </w:rPr>
          <w:drawing>
            <wp:inline distT="0" distB="0" distL="0" distR="0" wp14:anchorId="23CAE04B" wp14:editId="137228F2">
              <wp:extent cx="3819525" cy="1030792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0447" cy="104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5" w:author="Reagan Hwang" w:date="2014-07-24T15:29:00Z">
        <w:r w:rsidR="007D4F43" w:rsidRPr="007D4F43">
          <w:rPr>
            <w:noProof/>
          </w:rPr>
          <w:t xml:space="preserve"> </w:t>
        </w:r>
      </w:ins>
      <w:ins w:id="66" w:author="Reagan Hwang" w:date="2014-07-24T15:30:00Z">
        <w:r w:rsidR="00C25041">
          <w:rPr>
            <w:noProof/>
          </w:rPr>
          <w:drawing>
            <wp:inline distT="0" distB="0" distL="0" distR="0" wp14:anchorId="709234A1" wp14:editId="33F9EAD7">
              <wp:extent cx="1771650" cy="5905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B664FA" w14:textId="3CAA80A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A</w:t>
      </w:r>
      <w:r>
        <w:t xml:space="preserve">DDHANDLERS </w:t>
      </w:r>
      <w:r>
        <w:rPr>
          <w:rFonts w:hint="eastAsia"/>
        </w:rPr>
        <w:t>영역</w:t>
      </w:r>
      <w:r w:rsidR="00B854D1">
        <w:rPr>
          <w:rFonts w:hint="eastAsia"/>
        </w:rPr>
        <w:t xml:space="preserve">의 코드는 </w:t>
      </w:r>
      <w:r>
        <w:rPr>
          <w:rFonts w:hint="eastAsia"/>
        </w:rPr>
        <w:t xml:space="preserve">앱이 </w:t>
      </w:r>
      <w:del w:id="67" w:author="Reagan Hwang" w:date="2014-07-24T15:15:00Z">
        <w:r w:rsidDel="001A2F18">
          <w:rPr>
            <w:rFonts w:hint="eastAsia"/>
          </w:rPr>
          <w:delText>정지</w:delText>
        </w:r>
      </w:del>
      <w:ins w:id="68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면 타이머의 현재 시간을 저장하고 앱이 </w:t>
      </w:r>
      <w:del w:id="69" w:author="Reagan Hwang" w:date="2014-07-24T15:16:00Z">
        <w:r w:rsidDel="001A2F18">
          <w:rPr>
            <w:rFonts w:hint="eastAsia"/>
          </w:rPr>
          <w:delText>재개</w:delText>
        </w:r>
      </w:del>
      <w:ins w:id="70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되면 </w:t>
      </w:r>
      <w:del w:id="71" w:author="Reagan Hwang" w:date="2014-07-24T15:15:00Z">
        <w:r w:rsidDel="001A2F18">
          <w:rPr>
            <w:rFonts w:hint="eastAsia"/>
          </w:rPr>
          <w:delText>정지</w:delText>
        </w:r>
      </w:del>
      <w:ins w:id="72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던 만큼의 시간을 더해서 시간의 손실을 없애줍니다.</w:t>
      </w:r>
    </w:p>
    <w:p w14:paraId="148666C3" w14:textId="182CD4A0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del w:id="73" w:author="Reagan Hwang" w:date="2014-07-24T15:33:00Z">
        <w:r w:rsidDel="005045CB">
          <w:rPr>
            <w:rFonts w:hint="eastAsia"/>
          </w:rPr>
          <w:delText>애플리케이션</w:delText>
        </w:r>
      </w:del>
      <w:ins w:id="74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실행한 후 위 </w:t>
      </w:r>
      <w:r>
        <w:t>11</w:t>
      </w:r>
      <w:r>
        <w:rPr>
          <w:rFonts w:hint="eastAsia"/>
        </w:rPr>
        <w:t xml:space="preserve">번의 내용처럼 디버거의 </w:t>
      </w:r>
      <w:r>
        <w:t xml:space="preserve">Lifecycle Events </w:t>
      </w:r>
      <w:r>
        <w:rPr>
          <w:rFonts w:hint="eastAsia"/>
        </w:rPr>
        <w:t xml:space="preserve">버튼을 활용하여 </w:t>
      </w:r>
      <w:del w:id="75" w:author="Reagan Hwang" w:date="2014-07-24T15:33:00Z">
        <w:r w:rsidR="00B854D1" w:rsidDel="005045CB">
          <w:rPr>
            <w:rFonts w:hint="eastAsia"/>
          </w:rPr>
          <w:delText>애플리케이션</w:delText>
        </w:r>
      </w:del>
      <w:ins w:id="76" w:author="Reagan Hwang" w:date="2014-07-24T15:33:00Z">
        <w:r w:rsidR="005045CB">
          <w:rPr>
            <w:rFonts w:hint="eastAsia"/>
          </w:rPr>
          <w:t>앱</w:t>
        </w:r>
      </w:ins>
      <w:r w:rsidR="00B854D1">
        <w:rPr>
          <w:rFonts w:hint="eastAsia"/>
        </w:rPr>
        <w:t xml:space="preserve">의 </w:t>
      </w:r>
      <w:r>
        <w:rPr>
          <w:rFonts w:hint="eastAsia"/>
        </w:rPr>
        <w:t>동작을 확인합니다.</w:t>
      </w:r>
      <w:r>
        <w:t xml:space="preserve"> </w:t>
      </w:r>
    </w:p>
    <w:p w14:paraId="5E83B17A" w14:textId="77777777" w:rsidR="001E2D9E" w:rsidRDefault="001E2D9E" w:rsidP="001E2D9E"/>
    <w:p w14:paraId="408150F2" w14:textId="1D6624FE" w:rsidR="00B854D1" w:rsidRDefault="00B854D1" w:rsidP="00B854D1">
      <w:pPr>
        <w:pStyle w:val="Heading1"/>
      </w:pPr>
      <w:r>
        <w:t>Suspend/Terminate/Launch</w:t>
      </w:r>
      <w:r>
        <w:rPr>
          <w:rFonts w:hint="eastAsia"/>
        </w:rPr>
        <w:t xml:space="preserve"> </w:t>
      </w:r>
      <w:r w:rsidR="00105A2E">
        <w:rPr>
          <w:rFonts w:hint="eastAsia"/>
        </w:rPr>
        <w:t>모드</w:t>
      </w:r>
    </w:p>
    <w:p w14:paraId="76FDE01E" w14:textId="68131E6F" w:rsidR="001E2D9E" w:rsidRPr="00557D5F" w:rsidRDefault="00B854D1" w:rsidP="001E2D9E">
      <w:proofErr w:type="spellStart"/>
      <w:r>
        <w:rPr>
          <w:rFonts w:hint="eastAsia"/>
        </w:rPr>
        <w:t>O</w:t>
      </w:r>
      <w:r>
        <w:t>nSuspending</w:t>
      </w:r>
      <w:proofErr w:type="spellEnd"/>
      <w:r>
        <w:t xml:space="preserve"> </w:t>
      </w:r>
      <w:r>
        <w:rPr>
          <w:rFonts w:hint="eastAsia"/>
        </w:rPr>
        <w:t>이벤트를 발생시키고 로컬 파일에 상태를 저장하는 방법에 대해 알아봅니다.</w:t>
      </w:r>
      <w:r>
        <w:t xml:space="preserve"> </w:t>
      </w:r>
    </w:p>
    <w:p w14:paraId="2407E03E" w14:textId="42B84ACE" w:rsidR="00B854D1" w:rsidRDefault="00B854D1" w:rsidP="00B854D1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2</w:t>
      </w:r>
      <w:r>
        <w:t xml:space="preserve"> </w:t>
      </w:r>
      <w:r>
        <w:rPr>
          <w:rFonts w:hint="eastAsia"/>
        </w:rPr>
        <w:t xml:space="preserve">폴더안의 </w:t>
      </w:r>
      <w:r>
        <w:rPr>
          <w:rFonts w:hint="eastAsia"/>
          <w:b/>
        </w:rPr>
        <w:t>App1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5D68C6E" w14:textId="099DAB04" w:rsidR="00557D5F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살펴본 코드와 일부 같지만 현재의 상태를 로컬파일에 저장하는 등 추가적인 구현이 되어 있습니다.</w:t>
      </w:r>
      <w:r>
        <w:t xml:space="preserve"> </w:t>
      </w:r>
    </w:p>
    <w:p w14:paraId="12634A3D" w14:textId="63B3B956" w:rsidR="00EF556D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 xml:space="preserve">버튼을 눌러 </w:t>
      </w:r>
      <w:del w:id="77" w:author="Reagan Hwang" w:date="2014-07-24T15:32:00Z">
        <w:r w:rsidDel="005045CB">
          <w:rPr>
            <w:rFonts w:hint="eastAsia"/>
          </w:rPr>
          <w:delText>애플리케이션</w:delText>
        </w:r>
      </w:del>
      <w:ins w:id="78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  <w:r>
        <w:t xml:space="preserve"> </w:t>
      </w:r>
    </w:p>
    <w:p w14:paraId="6158958F" w14:textId="25A6760A" w:rsidR="00B854D1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  <w:r>
        <w:t xml:space="preserve"> </w:t>
      </w:r>
    </w:p>
    <w:p w14:paraId="4F26FC36" w14:textId="7E0B2FFA" w:rsidR="00B854D1" w:rsidRDefault="00B854D1" w:rsidP="00B854D1">
      <w:pPr>
        <w:pStyle w:val="ListParagraph"/>
        <w:ind w:leftChars="0"/>
      </w:pPr>
      <w:r>
        <w:rPr>
          <w:noProof/>
        </w:rPr>
        <w:drawing>
          <wp:inline distT="0" distB="0" distL="0" distR="0" wp14:anchorId="0E3C7B91" wp14:editId="415D12F6">
            <wp:extent cx="20478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7B" w14:textId="443FE04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79" w:author="Reagan Hwang" w:date="2014-07-24T15:32:00Z">
        <w:r w:rsidDel="005045CB">
          <w:rPr>
            <w:rFonts w:hint="eastAsia"/>
          </w:rPr>
          <w:delText>애플리케이션</w:delText>
        </w:r>
      </w:del>
      <w:ins w:id="8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r>
        <w:rPr>
          <w:rFonts w:hint="eastAsia"/>
        </w:rPr>
        <w:t>앱이 다시 실행되었고 타이머의 시간이 초기화 되었음을 확인할 수 있습니다.</w:t>
      </w:r>
      <w:r>
        <w:t xml:space="preserve"> </w:t>
      </w:r>
    </w:p>
    <w:p w14:paraId="63BFE18E" w14:textId="3D40EB19" w:rsidR="00AC5426" w:rsidRDefault="003B35FB" w:rsidP="00557D5F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 w:rsidR="00AC5426">
        <w:t>aml.cs</w:t>
      </w:r>
      <w:proofErr w:type="spellEnd"/>
      <w:r w:rsidR="00AC5426">
        <w:t xml:space="preserve"> </w:t>
      </w:r>
      <w:r w:rsidR="00AC5426">
        <w:rPr>
          <w:rFonts w:hint="eastAsia"/>
        </w:rPr>
        <w:t xml:space="preserve">파일 상단의 주석을 제거한 후 다시 </w:t>
      </w:r>
      <w:del w:id="81" w:author="Reagan Hwang" w:date="2014-07-24T15:32:00Z">
        <w:r w:rsidR="00AC5426" w:rsidDel="005045CB">
          <w:rPr>
            <w:rFonts w:hint="eastAsia"/>
          </w:rPr>
          <w:delText>애플리케이션</w:delText>
        </w:r>
      </w:del>
      <w:ins w:id="82" w:author="Reagan Hwang" w:date="2014-07-24T15:32:00Z">
        <w:r w:rsidR="005045CB">
          <w:rPr>
            <w:rFonts w:hint="eastAsia"/>
          </w:rPr>
          <w:t>앱</w:t>
        </w:r>
      </w:ins>
      <w:r w:rsidR="00AC5426">
        <w:rPr>
          <w:rFonts w:hint="eastAsia"/>
        </w:rPr>
        <w:t>을 실행합니다.</w:t>
      </w:r>
    </w:p>
    <w:p w14:paraId="77E7FDAA" w14:textId="74AA76E1" w:rsidR="0089517F" w:rsidRDefault="00AC5426" w:rsidP="0089517F">
      <w:pPr>
        <w:pStyle w:val="ListParagraph"/>
        <w:ind w:leftChars="0"/>
      </w:pPr>
      <w:del w:id="83" w:author="Reagan Hwang" w:date="2014-07-24T15:43:00Z">
        <w:r w:rsidDel="0031044F">
          <w:rPr>
            <w:noProof/>
          </w:rPr>
          <w:drawing>
            <wp:inline distT="0" distB="0" distL="0" distR="0" wp14:anchorId="57D3FEF5" wp14:editId="0B37675F">
              <wp:extent cx="4429125" cy="9334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912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4" w:author="Reagan Hwang" w:date="2014-07-24T15:43:00Z">
        <w:r w:rsidR="0031044F">
          <w:rPr>
            <w:noProof/>
          </w:rPr>
          <w:drawing>
            <wp:inline distT="0" distB="0" distL="0" distR="0" wp14:anchorId="4A9F82FC" wp14:editId="6470D117">
              <wp:extent cx="1971675" cy="476250"/>
              <wp:effectExtent l="0" t="0" r="9525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67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2582B7" w14:textId="03FCAEB7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85" w:author="Reagan Hwang" w:date="2014-07-24T15:37:00Z">
        <w:r w:rsidDel="005C0799">
          <w:delText>4</w:delText>
        </w:r>
      </w:del>
      <w:ins w:id="86" w:author="Reagan Hwang" w:date="2014-07-24T15:37:00Z">
        <w:r w:rsidR="005C0799">
          <w:t>3</w:t>
        </w:r>
      </w:ins>
      <w:r>
        <w:rPr>
          <w:rFonts w:hint="eastAsia"/>
        </w:rPr>
        <w:t>번</w:t>
      </w:r>
      <w:del w:id="87" w:author="Reagan Hwang" w:date="2014-07-24T15:37:00Z">
        <w:r w:rsidDel="005C0799">
          <w:rPr>
            <w:rFonts w:hint="eastAsia"/>
          </w:rPr>
          <w:delText xml:space="preserve">과 </w:delText>
        </w:r>
      </w:del>
      <w:ins w:id="88" w:author="Reagan Hwang" w:date="2014-07-24T15:37:00Z">
        <w:r w:rsidR="005C0799">
          <w:t>~</w:t>
        </w:r>
      </w:ins>
      <w:r>
        <w:t>5</w:t>
      </w:r>
      <w:r>
        <w:rPr>
          <w:rFonts w:hint="eastAsia"/>
        </w:rPr>
        <w:t>번의 과정을 반복합니다.</w:t>
      </w:r>
      <w:r>
        <w:t xml:space="preserve"> </w:t>
      </w:r>
      <w:r>
        <w:rPr>
          <w:rFonts w:hint="eastAsia"/>
        </w:rPr>
        <w:t>이번에는 타이머의 시간이 유지되었음을 확인할 수 있습니다.</w:t>
      </w:r>
      <w:r>
        <w:t xml:space="preserve"> </w:t>
      </w:r>
      <w:r>
        <w:rPr>
          <w:rFonts w:hint="eastAsia"/>
        </w:rPr>
        <w:t>이와 같은 동작은 아래 코드에 의해 구현되었습니다.</w:t>
      </w:r>
      <w:r>
        <w:t xml:space="preserve"> </w:t>
      </w:r>
    </w:p>
    <w:p w14:paraId="320AD57C" w14:textId="17F4E44C" w:rsidR="00AC5426" w:rsidRDefault="00AC5426" w:rsidP="00AC5426">
      <w:pPr>
        <w:pStyle w:val="ListParagraph"/>
        <w:ind w:leftChars="0"/>
      </w:pPr>
      <w:r>
        <w:rPr>
          <w:noProof/>
        </w:rPr>
        <w:drawing>
          <wp:inline distT="0" distB="0" distL="0" distR="0" wp14:anchorId="28E6F3A1" wp14:editId="5ECFFDB9">
            <wp:extent cx="5731510" cy="23590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8B" w14:textId="0A743970" w:rsidR="00117F88" w:rsidRDefault="00105A2E" w:rsidP="00117F88">
      <w:pPr>
        <w:pStyle w:val="Heading1"/>
      </w:pPr>
      <w:r>
        <w:rPr>
          <w:rFonts w:hint="eastAsia"/>
        </w:rPr>
        <w:t xml:space="preserve">네비게이션 상태와 </w:t>
      </w:r>
      <w:r w:rsidR="00AC5426">
        <w:t>Suspend/Terminate</w:t>
      </w:r>
      <w:r w:rsidR="00AC5426"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9465280" w14:textId="795EECA9" w:rsidR="00117F88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3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105A2E">
        <w:rPr>
          <w:b/>
        </w:rPr>
        <w:t>PicApp</w:t>
      </w:r>
      <w:proofErr w:type="spellEnd"/>
      <w:r w:rsidRPr="00B1706B">
        <w:rPr>
          <w:rFonts w:hint="eastAsia"/>
        </w:rPr>
        <w:t>솔루션 파일을 엽니다.</w:t>
      </w:r>
      <w:r w:rsidR="00117F88">
        <w:t xml:space="preserve"> </w:t>
      </w:r>
    </w:p>
    <w:p w14:paraId="4AE72133" w14:textId="3F75DEF8" w:rsidR="00CC1A57" w:rsidRDefault="00105A2E" w:rsidP="00CC1A57">
      <w:pPr>
        <w:pStyle w:val="ListParagraph"/>
        <w:numPr>
          <w:ilvl w:val="0"/>
          <w:numId w:val="24"/>
        </w:numPr>
        <w:ind w:leftChars="0"/>
      </w:pPr>
      <w:del w:id="89" w:author="Reagan Hwang" w:date="2014-07-24T15:32:00Z">
        <w:r w:rsidDel="005045CB">
          <w:rPr>
            <w:rFonts w:hint="eastAsia"/>
          </w:rPr>
          <w:delText>애플리케이션</w:delText>
        </w:r>
      </w:del>
      <w:ins w:id="9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해 봅니다.</w:t>
      </w:r>
      <w:r>
        <w:t xml:space="preserve"> </w:t>
      </w:r>
      <w:r>
        <w:rPr>
          <w:rFonts w:hint="eastAsia"/>
        </w:rPr>
        <w:t>아래와 같이 여섯개의 이미지와 파일명이 나타납니다.</w:t>
      </w:r>
    </w:p>
    <w:p w14:paraId="1FF2618C" w14:textId="2335EF88" w:rsidR="00105A2E" w:rsidRDefault="00105A2E" w:rsidP="00105A2E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732FE35" wp14:editId="03CE60E5">
            <wp:extent cx="2438400" cy="4187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575" cy="4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56" w14:textId="0C2FA250" w:rsidR="003B35FB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이미지를 선택하면 비주얼 스튜디오에 걸려 있는</w:t>
      </w:r>
      <w:r>
        <w:t>break</w:t>
      </w:r>
      <w:del w:id="91" w:author="Reagan Hwang" w:date="2014-07-24T15:57:00Z">
        <w:r w:rsidDel="00F95339">
          <w:delText xml:space="preserve"> </w:delText>
        </w:r>
      </w:del>
      <w:r>
        <w:t>point</w:t>
      </w:r>
      <w:r>
        <w:rPr>
          <w:rFonts w:hint="eastAsia"/>
        </w:rPr>
        <w:t>로 이동하게 됩니다.</w:t>
      </w:r>
      <w:r>
        <w:t xml:space="preserve"> F5</w:t>
      </w:r>
      <w:r>
        <w:rPr>
          <w:rFonts w:hint="eastAsia"/>
        </w:rPr>
        <w:t>버튼을 눌러 계속 실행하면 확대된 이미지와 함께 파일명을 수정할 수 있는 메뉴가 나타납니다.</w:t>
      </w:r>
      <w:r>
        <w:t xml:space="preserve"> </w:t>
      </w:r>
    </w:p>
    <w:p w14:paraId="590FC55F" w14:textId="67133D7A" w:rsidR="00CC1A57" w:rsidRPr="00CC1A57" w:rsidRDefault="00105A2E" w:rsidP="0031044F">
      <w:pPr>
        <w:pStyle w:val="ListParagraph"/>
        <w:ind w:leftChars="0"/>
        <w:pPrChange w:id="92" w:author="Reagan Hwang" w:date="2014-07-24T15:38:00Z">
          <w:pPr>
            <w:pStyle w:val="ListParagraph"/>
            <w:numPr>
              <w:numId w:val="24"/>
            </w:numPr>
            <w:ind w:leftChars="0" w:hanging="400"/>
          </w:pPr>
        </w:pPrChange>
      </w:pPr>
      <w:r>
        <w:rPr>
          <w:noProof/>
        </w:rPr>
        <w:drawing>
          <wp:inline distT="0" distB="0" distL="0" distR="0" wp14:anchorId="74796DE0" wp14:editId="055B5BD6">
            <wp:extent cx="2023418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31" cy="35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6F4F6342" w:rsidR="00CC1A57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아래와 같이 파일명을 변경한 </w:t>
      </w:r>
      <w:ins w:id="93" w:author="Reagan Hwang" w:date="2014-07-24T15:51:00Z">
        <w:r w:rsidR="00354035">
          <w:rPr>
            <w:rFonts w:hint="eastAsia"/>
          </w:rPr>
          <w:t xml:space="preserve">상태에서 확인은 누르지 말고, </w:t>
        </w:r>
        <w:r w:rsidR="00354035">
          <w:rPr>
            <w:rFonts w:hint="eastAsia"/>
          </w:rPr>
          <w:t xml:space="preserve">비주얼 스튜디오 상단의 </w:t>
        </w:r>
        <w:r w:rsidR="00354035">
          <w:t xml:space="preserve">Lifecycle </w:t>
        </w:r>
        <w:r w:rsidR="00354035">
          <w:rPr>
            <w:rFonts w:hint="eastAsia"/>
          </w:rPr>
          <w:t xml:space="preserve">Events 에서 </w:t>
        </w:r>
        <w:r w:rsidR="00354035">
          <w:t xml:space="preserve">Suspend &amp; Shutdown </w:t>
        </w:r>
        <w:r w:rsidR="00354035">
          <w:rPr>
            <w:rFonts w:hint="eastAsia"/>
          </w:rPr>
          <w:t>버튼을 선택합니다.</w:t>
        </w:r>
      </w:ins>
      <w:del w:id="94" w:author="Reagan Hwang" w:date="2014-07-24T15:51:00Z">
        <w:r w:rsidDel="00354035">
          <w:rPr>
            <w:rFonts w:hint="eastAsia"/>
          </w:rPr>
          <w:delText>후 뒤로 버튼을 선택하여 변경사항이 적용되었는지 확인합니다.</w:delText>
        </w:r>
        <w:r w:rsidDel="00354035">
          <w:delText xml:space="preserve"> </w:delText>
        </w:r>
      </w:del>
    </w:p>
    <w:p w14:paraId="795CB706" w14:textId="671230D2" w:rsidR="00CC1A57" w:rsidDel="00354035" w:rsidRDefault="00105A2E" w:rsidP="00CC1A57">
      <w:pPr>
        <w:pStyle w:val="ListParagraph"/>
        <w:ind w:leftChars="0"/>
        <w:rPr>
          <w:del w:id="95" w:author="Reagan Hwang" w:date="2014-07-24T15:51:00Z"/>
        </w:rPr>
      </w:pPr>
      <w:r>
        <w:rPr>
          <w:noProof/>
        </w:rPr>
        <w:drawing>
          <wp:inline distT="0" distB="0" distL="0" distR="0" wp14:anchorId="384038AD" wp14:editId="40E28646">
            <wp:extent cx="2572829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280" cy="2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9B6" w14:textId="3FE7C68D" w:rsidR="007061A0" w:rsidRDefault="00105A2E" w:rsidP="00354035">
      <w:pPr>
        <w:pStyle w:val="ListParagraph"/>
        <w:ind w:leftChars="0"/>
        <w:pPrChange w:id="96" w:author="Reagan Hwang" w:date="2014-07-24T15:51:00Z">
          <w:pPr>
            <w:pStyle w:val="ListParagraph"/>
            <w:numPr>
              <w:numId w:val="21"/>
            </w:numPr>
            <w:ind w:leftChars="0" w:hanging="400"/>
          </w:pPr>
        </w:pPrChange>
      </w:pPr>
      <w:del w:id="97" w:author="Reagan Hwang" w:date="2014-07-24T15:50:00Z">
        <w:r w:rsidDel="00354035">
          <w:rPr>
            <w:rFonts w:hint="eastAsia"/>
          </w:rPr>
          <w:delText xml:space="preserve">비주얼 스튜디오 상단의 </w:delText>
        </w:r>
        <w:r w:rsidDel="00354035">
          <w:delText xml:space="preserve">Lifecycle </w:delText>
        </w:r>
        <w:r w:rsidDel="00354035">
          <w:rPr>
            <w:rFonts w:hint="eastAsia"/>
          </w:rPr>
          <w:delText xml:space="preserve">Events 에서 </w:delText>
        </w:r>
        <w:r w:rsidDel="00354035">
          <w:delText xml:space="preserve">Suspend &amp; Shutdown </w:delText>
        </w:r>
        <w:r w:rsidDel="00354035">
          <w:rPr>
            <w:rFonts w:hint="eastAsia"/>
          </w:rPr>
          <w:delText>버튼을 선택합니다.</w:delText>
        </w:r>
      </w:del>
    </w:p>
    <w:p w14:paraId="4170D71A" w14:textId="0A44D3FD" w:rsidR="007061A0" w:rsidRDefault="007061A0" w:rsidP="007061A0">
      <w:pPr>
        <w:pStyle w:val="ListParagraph"/>
        <w:ind w:leftChars="0"/>
      </w:pPr>
      <w:r>
        <w:rPr>
          <w:noProof/>
        </w:rPr>
        <w:drawing>
          <wp:inline distT="0" distB="0" distL="0" distR="0" wp14:anchorId="0D8544C4" wp14:editId="4CABBAFD">
            <wp:extent cx="20478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623" w14:textId="0A9F75FF" w:rsidR="007061A0" w:rsidRDefault="007061A0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F5버튼을 눌러 </w:t>
      </w:r>
      <w:del w:id="98" w:author="Reagan Hwang" w:date="2014-07-24T15:32:00Z">
        <w:r w:rsidDel="005045CB">
          <w:rPr>
            <w:rFonts w:hint="eastAsia"/>
          </w:rPr>
          <w:delText>애플리케이션</w:delText>
        </w:r>
      </w:del>
      <w:ins w:id="99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해 봅니다.</w:t>
      </w:r>
      <w:r>
        <w:t xml:space="preserve"> </w:t>
      </w:r>
      <w:del w:id="100" w:author="Reagan Hwang" w:date="2014-07-24T15:51:00Z">
        <w:r w:rsidR="003B35FB" w:rsidDel="008417A7">
          <w:rPr>
            <w:rFonts w:hint="eastAsia"/>
          </w:rPr>
          <w:delText>변경사항이 적용되지 않았음을</w:delText>
        </w:r>
      </w:del>
      <w:ins w:id="101" w:author="Reagan Hwang" w:date="2014-07-24T15:52:00Z">
        <w:r w:rsidR="008417A7">
          <w:rPr>
            <w:rFonts w:hint="eastAsia"/>
          </w:rPr>
          <w:t>변경하던</w:t>
        </w:r>
      </w:ins>
      <w:ins w:id="102" w:author="Reagan Hwang" w:date="2014-07-24T15:51:00Z">
        <w:r w:rsidR="008417A7">
          <w:rPr>
            <w:rFonts w:hint="eastAsia"/>
          </w:rPr>
          <w:t xml:space="preserve"> 상태가 </w:t>
        </w:r>
      </w:ins>
      <w:ins w:id="103" w:author="Reagan Hwang" w:date="2014-07-24T15:52:00Z">
        <w:r w:rsidR="008417A7">
          <w:rPr>
            <w:rFonts w:hint="eastAsia"/>
          </w:rPr>
          <w:t>없어졌음을</w:t>
        </w:r>
      </w:ins>
      <w:r w:rsidR="003B35FB">
        <w:rPr>
          <w:rFonts w:hint="eastAsia"/>
        </w:rPr>
        <w:t xml:space="preserve"> 확인할 수 있습니다.</w:t>
      </w:r>
      <w:r w:rsidR="003B35FB">
        <w:t xml:space="preserve"> </w:t>
      </w:r>
    </w:p>
    <w:p w14:paraId="728B3EA4" w14:textId="557E8C91" w:rsidR="003B35FB" w:rsidRDefault="003B35FB" w:rsidP="003B35FB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>
        <w:t>aml.cs</w:t>
      </w:r>
      <w:proofErr w:type="spellEnd"/>
      <w:r>
        <w:t xml:space="preserve"> </w:t>
      </w:r>
      <w:r>
        <w:rPr>
          <w:rFonts w:hint="eastAsia"/>
        </w:rPr>
        <w:t xml:space="preserve">파일 상단의 주석을 제거한 후 다시 </w:t>
      </w:r>
      <w:del w:id="104" w:author="Reagan Hwang" w:date="2014-07-24T15:32:00Z">
        <w:r w:rsidDel="005045CB">
          <w:rPr>
            <w:rFonts w:hint="eastAsia"/>
          </w:rPr>
          <w:delText>애플리케이션</w:delText>
        </w:r>
      </w:del>
      <w:ins w:id="105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</w:p>
    <w:p w14:paraId="6FCAFAB1" w14:textId="484F11E3" w:rsidR="003B35FB" w:rsidRDefault="003B35FB" w:rsidP="003B35FB">
      <w:pPr>
        <w:pStyle w:val="ListParagraph"/>
        <w:ind w:leftChars="0"/>
      </w:pPr>
      <w:del w:id="106" w:author="Reagan Hwang" w:date="2014-07-24T15:42:00Z">
        <w:r w:rsidDel="0031044F">
          <w:rPr>
            <w:noProof/>
          </w:rPr>
          <w:drawing>
            <wp:inline distT="0" distB="0" distL="0" distR="0" wp14:anchorId="0492ADC7" wp14:editId="1DA8D115">
              <wp:extent cx="4314825" cy="952500"/>
              <wp:effectExtent l="0" t="0" r="9525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82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7" w:author="Reagan Hwang" w:date="2014-07-24T15:42:00Z">
        <w:r w:rsidR="0031044F">
          <w:rPr>
            <w:noProof/>
          </w:rPr>
          <w:drawing>
            <wp:inline distT="0" distB="0" distL="0" distR="0" wp14:anchorId="1C6E0C81" wp14:editId="44E27EF0">
              <wp:extent cx="2571750" cy="4953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004B8A" w14:textId="7C34492B" w:rsidR="003B35FB" w:rsidRDefault="003B35FB" w:rsidP="003B35FB">
      <w:pPr>
        <w:pStyle w:val="ListParagraph"/>
        <w:numPr>
          <w:ilvl w:val="0"/>
          <w:numId w:val="21"/>
        </w:numPr>
        <w:ind w:leftChars="0"/>
      </w:pPr>
      <w:del w:id="108" w:author="Reagan Hwang" w:date="2014-07-24T15:57:00Z">
        <w:r w:rsidDel="00595865">
          <w:rPr>
            <w:rFonts w:hint="eastAsia"/>
          </w:rPr>
          <w:delText>3</w:delText>
        </w:r>
      </w:del>
      <w:ins w:id="109" w:author="Reagan Hwang" w:date="2014-07-24T15:57:00Z">
        <w:r w:rsidR="00595865">
          <w:t>2</w:t>
        </w:r>
      </w:ins>
      <w:r>
        <w:rPr>
          <w:rFonts w:hint="eastAsia"/>
        </w:rPr>
        <w:t>~</w:t>
      </w:r>
      <w:del w:id="110" w:author="Reagan Hwang" w:date="2014-07-24T15:57:00Z">
        <w:r w:rsidDel="00595865">
          <w:rPr>
            <w:rFonts w:hint="eastAsia"/>
          </w:rPr>
          <w:delText>9</w:delText>
        </w:r>
      </w:del>
      <w:ins w:id="111" w:author="Reagan Hwang" w:date="2014-07-24T15:57:00Z">
        <w:r w:rsidR="00595865">
          <w:t>8</w:t>
        </w:r>
      </w:ins>
      <w:r>
        <w:rPr>
          <w:rFonts w:hint="eastAsia"/>
        </w:rPr>
        <w:t>번의 과정을 반복하여 파일명 변</w:t>
      </w:r>
      <w:ins w:id="112" w:author="Reagan Hwang" w:date="2014-07-24T15:53:00Z">
        <w:r w:rsidR="0084544F">
          <w:rPr>
            <w:rFonts w:hint="eastAsia"/>
          </w:rPr>
          <w:t xml:space="preserve">경 상태가 유지되는지 </w:t>
        </w:r>
      </w:ins>
      <w:del w:id="113" w:author="Reagan Hwang" w:date="2014-07-24T15:53:00Z">
        <w:r w:rsidDel="0084544F">
          <w:rPr>
            <w:rFonts w:hint="eastAsia"/>
          </w:rPr>
          <w:delText xml:space="preserve">경이 적용되는지를 </w:delText>
        </w:r>
      </w:del>
      <w:r>
        <w:rPr>
          <w:rFonts w:hint="eastAsia"/>
        </w:rPr>
        <w:t>살펴봅니다.</w:t>
      </w:r>
      <w:r>
        <w:t xml:space="preserve"> </w:t>
      </w:r>
      <w:ins w:id="114" w:author="Reagan Hwang" w:date="2014-07-24T15:54:00Z">
        <w:r w:rsidR="0084544F">
          <w:rPr>
            <w:rFonts w:hint="eastAsia"/>
          </w:rPr>
          <w:t xml:space="preserve">앱을 일시 중단하고 다시 시작하는데 2번씩 </w:t>
        </w:r>
        <w:r w:rsidR="0084544F">
          <w:t>breakpoint</w:t>
        </w:r>
        <w:r w:rsidR="0084544F">
          <w:rPr>
            <w:rFonts w:hint="eastAsia"/>
          </w:rPr>
          <w:t xml:space="preserve">가 걸리므로 </w:t>
        </w:r>
        <w:r w:rsidR="0084544F">
          <w:t xml:space="preserve">Continue </w:t>
        </w:r>
        <w:r w:rsidR="0084544F">
          <w:rPr>
            <w:rFonts w:hint="eastAsia"/>
          </w:rPr>
          <w:t>버튼을 눌러줘야 합니다.</w:t>
        </w:r>
      </w:ins>
    </w:p>
    <w:p w14:paraId="76CACC2E" w14:textId="781A0F5A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아래의 코드는 파일명 변경을 가능하게 하는 코드입니다.</w:t>
      </w:r>
      <w:r>
        <w:t xml:space="preserve"> </w:t>
      </w:r>
      <w:r>
        <w:rPr>
          <w:rFonts w:hint="eastAsia"/>
        </w:rPr>
        <w:t>하나하나 살펴보도록 하겠습니다.</w:t>
      </w:r>
      <w:r>
        <w:t xml:space="preserve"> </w:t>
      </w:r>
    </w:p>
    <w:p w14:paraId="4CB5A6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FC68F9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F7F353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28B8E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</w:t>
      </w:r>
    </w:p>
    <w:p w14:paraId="3B4B15F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IsAtta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5A11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695176F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DebugSettings.EnableFrameRateCounter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4F02B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14:paraId="7327AD1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14:paraId="54278B2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Current.Content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CAC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E1BCD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4E9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DC6C1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4D2A9C0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Frame to act as the navigation context and navigate to the first page</w:t>
      </w:r>
    </w:p>
    <w:p w14:paraId="76B04F7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E59EC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8758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.Register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AppFrame</w:t>
      </w:r>
      <w:proofErr w:type="spellEnd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E7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1)</w:t>
      </w:r>
    </w:p>
    <w:p w14:paraId="5791C250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8641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Set the default language</w:t>
      </w:r>
    </w:p>
    <w:p w14:paraId="41845E7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.Languag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Windows.Globalization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ApplicationLanguage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Language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14:paraId="0E29814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07C05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e.PreviousExecutionState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ApplicationExecutionState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Terminated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FB2AAC0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14:paraId="144D66E9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8000"/>
          <w:sz w:val="19"/>
          <w:szCs w:val="19"/>
          <w:highlight w:val="yellow"/>
        </w:rPr>
        <w:t>// Restore the saved session state only when appropriate</w:t>
      </w:r>
    </w:p>
    <w:p w14:paraId="7871C65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  <w:proofErr w:type="gramEnd"/>
    </w:p>
    <w:p w14:paraId="3FD305AB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{</w:t>
      </w:r>
    </w:p>
    <w:p w14:paraId="1D8D59F3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#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_SUSPENSION_MANAGER</w:t>
      </w:r>
    </w:p>
    <w:p w14:paraId="52C0772C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CA8C02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Restor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2)</w:t>
      </w:r>
    </w:p>
    <w:p w14:paraId="30E08AF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BD5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54F480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7D8B592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SuspensionManagerException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85647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14:paraId="1D42E0A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Something went wrong restoring state.</w:t>
      </w:r>
    </w:p>
    <w:p w14:paraId="29B107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Assume there is no state and continue</w:t>
      </w:r>
    </w:p>
    <w:p w14:paraId="077ECF0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26DA39E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CED443E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FBDC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54FFC75E" w14:textId="77777777" w:rsidR="003B35FB" w:rsidRDefault="003B35FB" w:rsidP="003B35FB">
      <w:pPr>
        <w:rPr>
          <w:rFonts w:ascii="Consolas" w:hAnsi="Consolas" w:cs="Consolas"/>
          <w:color w:val="000000"/>
          <w:sz w:val="19"/>
          <w:szCs w:val="19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3903F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usp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uspend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FE8E56E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4B6B5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uspendingOperation.GetDefer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65A744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E8C42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_SUSPENSION_MANAGER</w:t>
      </w:r>
    </w:p>
    <w:p w14:paraId="5CE78E6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FCC41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Sav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3)</w:t>
      </w:r>
    </w:p>
    <w:p w14:paraId="225BBF9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1E5D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36C193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11DB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erral.Comp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ADC654" w14:textId="77777777" w:rsidR="003B35FB" w:rsidRDefault="003B35FB" w:rsidP="003B35F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67399D" w14:textId="060A835D" w:rsidR="003B35FB" w:rsidRDefault="003B35FB" w:rsidP="003B35FB">
      <w:pPr>
        <w:pStyle w:val="ListParagraph"/>
        <w:ind w:leftChars="0"/>
      </w:pPr>
    </w:p>
    <w:p w14:paraId="1C941152" w14:textId="05549BD6" w:rsidR="006A5B02" w:rsidRDefault="006A5B02" w:rsidP="003B35FB">
      <w:pPr>
        <w:pStyle w:val="ListParagraph"/>
        <w:numPr>
          <w:ilvl w:val="0"/>
          <w:numId w:val="21"/>
        </w:numPr>
        <w:ind w:leftChars="0"/>
      </w:pPr>
      <w:r>
        <w:t>(1)</w:t>
      </w:r>
      <w:r>
        <w:rPr>
          <w:rFonts w:hint="eastAsia"/>
        </w:rPr>
        <w:t xml:space="preserve">번 코드는 기본 프레임인 </w:t>
      </w:r>
      <w:proofErr w:type="spellStart"/>
      <w:r>
        <w:t>rootFrame</w:t>
      </w:r>
      <w:proofErr w:type="spellEnd"/>
      <w:r>
        <w:rPr>
          <w:rFonts w:hint="eastAsia"/>
        </w:rPr>
        <w:t xml:space="preserve">을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에 등록하여 앱이 </w:t>
      </w:r>
      <w:del w:id="115" w:author="Reagan Hwang" w:date="2014-07-24T15:15:00Z">
        <w:r w:rsidDel="001A2F18">
          <w:rPr>
            <w:rFonts w:hint="eastAsia"/>
          </w:rPr>
          <w:delText>정지</w:delText>
        </w:r>
      </w:del>
      <w:ins w:id="116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되었을 때 모든 페이지 네비게이션을 추적하고 히스토리를 저장할 수 있도록 합니다.</w:t>
      </w:r>
    </w:p>
    <w:p w14:paraId="1497962E" w14:textId="5B6BEFFC" w:rsidR="00C273C1" w:rsidRDefault="006A5B02" w:rsidP="003B35FB">
      <w:pPr>
        <w:pStyle w:val="ListParagraph"/>
        <w:numPr>
          <w:ilvl w:val="0"/>
          <w:numId w:val="21"/>
        </w:numPr>
        <w:ind w:leftChars="0"/>
      </w:pPr>
      <w:r>
        <w:t>(2)</w:t>
      </w:r>
      <w:r>
        <w:rPr>
          <w:rFonts w:hint="eastAsia"/>
        </w:rPr>
        <w:t xml:space="preserve">번 코드는 </w:t>
      </w:r>
      <w:del w:id="117" w:author="Reagan Hwang" w:date="2014-07-24T15:32:00Z">
        <w:r w:rsidDel="005045CB">
          <w:rPr>
            <w:rFonts w:hint="eastAsia"/>
          </w:rPr>
          <w:delText>애플리케이션</w:delText>
        </w:r>
      </w:del>
      <w:ins w:id="118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>
        <w:t>OS</w:t>
      </w:r>
      <w:r>
        <w:rPr>
          <w:rFonts w:hint="eastAsia"/>
        </w:rPr>
        <w:t>에 의해 종료된 후에 다시 실행되었을 때 실행됩니다.</w:t>
      </w:r>
      <w:r>
        <w:t xml:space="preserve"> </w:t>
      </w:r>
      <w:del w:id="119" w:author="Reagan Hwang" w:date="2014-07-24T15:32:00Z">
        <w:r w:rsidDel="005045CB">
          <w:rPr>
            <w:rFonts w:hint="eastAsia"/>
          </w:rPr>
          <w:delText>애플리케이션</w:delText>
        </w:r>
      </w:del>
      <w:ins w:id="12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 w:rsidR="00C273C1">
        <w:rPr>
          <w:rFonts w:hint="eastAsia"/>
        </w:rPr>
        <w:t>종료된 페이지에서 다시 실행될 수 있도록 합니다.</w:t>
      </w:r>
      <w:r w:rsidR="00C273C1">
        <w:t xml:space="preserve"> </w:t>
      </w:r>
    </w:p>
    <w:p w14:paraId="338399A2" w14:textId="47F897E5" w:rsidR="00557D5F" w:rsidRDefault="00C273C1" w:rsidP="00557D5F">
      <w:pPr>
        <w:pStyle w:val="ListParagraph"/>
        <w:numPr>
          <w:ilvl w:val="0"/>
          <w:numId w:val="21"/>
        </w:numPr>
        <w:ind w:leftChars="0"/>
      </w:pPr>
      <w:r>
        <w:t>(3)</w:t>
      </w:r>
      <w:r>
        <w:rPr>
          <w:rFonts w:hint="eastAsia"/>
        </w:rPr>
        <w:t xml:space="preserve">번 코드는 </w:t>
      </w:r>
      <w:del w:id="121" w:author="Reagan Hwang" w:date="2014-07-24T15:33:00Z">
        <w:r w:rsidDel="005045CB">
          <w:rPr>
            <w:rFonts w:hint="eastAsia"/>
          </w:rPr>
          <w:delText>애플리케이션</w:delText>
        </w:r>
      </w:del>
      <w:ins w:id="122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del w:id="123" w:author="Reagan Hwang" w:date="2014-07-24T15:16:00Z">
        <w:r w:rsidDel="001A2F18">
          <w:rPr>
            <w:rFonts w:hint="eastAsia"/>
          </w:rPr>
          <w:delText>정지</w:delText>
        </w:r>
      </w:del>
      <w:ins w:id="124" w:author="Reagan Hwang" w:date="2014-07-24T15:16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을 때의 상태를 파일에 저장합니다.</w:t>
      </w:r>
      <w:r w:rsidR="008E2EAC">
        <w:t xml:space="preserve"> </w:t>
      </w:r>
      <w:r w:rsidR="008E2EAC">
        <w:rPr>
          <w:rFonts w:hint="eastAsia"/>
        </w:rPr>
        <w:t>이 때 앱</w:t>
      </w:r>
      <w:r w:rsidR="00D42069">
        <w:rPr>
          <w:rFonts w:hint="eastAsia"/>
        </w:rPr>
        <w:t>은</w:t>
      </w:r>
      <w:r w:rsidR="008E2EAC">
        <w:rPr>
          <w:rFonts w:hint="eastAsia"/>
        </w:rPr>
        <w:t xml:space="preserve"> </w:t>
      </w:r>
      <w:r w:rsidR="008E2EAC">
        <w:t>OS</w:t>
      </w:r>
      <w:r w:rsidR="008E2EAC">
        <w:rPr>
          <w:rFonts w:hint="eastAsia"/>
        </w:rPr>
        <w:t>에 의해 종료되는지</w:t>
      </w:r>
      <w:r w:rsidR="00D42069">
        <w:rPr>
          <w:rFonts w:hint="eastAsia"/>
        </w:rPr>
        <w:t xml:space="preserve"> </w:t>
      </w:r>
      <w:r w:rsidR="008E2EAC">
        <w:rPr>
          <w:rFonts w:hint="eastAsia"/>
        </w:rPr>
        <w:t>유저에 의해 종료되는지 알 수 없습니다만 종료되었던 상태에서 앱이 다시 시작될 수 있습니다.</w:t>
      </w:r>
      <w:r w:rsidR="008E2EAC">
        <w:t xml:space="preserve"> </w:t>
      </w:r>
    </w:p>
    <w:p w14:paraId="43B63ADE" w14:textId="15914183" w:rsidR="008E2EAC" w:rsidRDefault="008E2EAC" w:rsidP="00F16065">
      <w:pPr>
        <w:pStyle w:val="ListParagraph"/>
        <w:ind w:leftChars="0"/>
        <w:pPrChange w:id="125" w:author="Reagan Hwang" w:date="2014-07-24T15:57:00Z">
          <w:pPr>
            <w:pStyle w:val="ListParagraph"/>
            <w:numPr>
              <w:numId w:val="21"/>
            </w:numPr>
            <w:ind w:leftChars="0" w:hanging="400"/>
          </w:pPr>
        </w:pPrChange>
      </w:pPr>
      <w:r>
        <w:rPr>
          <w:rFonts w:hint="eastAsia"/>
        </w:rPr>
        <w:lastRenderedPageBreak/>
        <w:t xml:space="preserve">앱 시나리오에 따라 </w:t>
      </w:r>
      <w:r w:rsidR="00D42069">
        <w:rPr>
          <w:rFonts w:hint="eastAsia"/>
        </w:rPr>
        <w:t xml:space="preserve">앞서 살펴본 이 </w:t>
      </w:r>
      <w:r>
        <w:rPr>
          <w:rFonts w:hint="eastAsia"/>
        </w:rPr>
        <w:t>로직은 변경</w:t>
      </w:r>
      <w:r w:rsidR="00D42069">
        <w:rPr>
          <w:rFonts w:hint="eastAsia"/>
        </w:rPr>
        <w:t>될</w:t>
      </w:r>
      <w:r>
        <w:rPr>
          <w:rFonts w:hint="eastAsia"/>
        </w:rPr>
        <w:t xml:space="preserve"> 필요가 있습니다.</w:t>
      </w:r>
      <w:r>
        <w:t xml:space="preserve"> </w:t>
      </w:r>
      <w:r>
        <w:rPr>
          <w:rFonts w:hint="eastAsia"/>
        </w:rPr>
        <w:t xml:space="preserve">긴 시간동안 앱을 사용하지 않았던 사용자가 방문했을 때는 마지막 페이지에서 앱을 재 시작하는 것보다 </w:t>
      </w:r>
      <w:proofErr w:type="spellStart"/>
      <w:r>
        <w:rPr>
          <w:rFonts w:hint="eastAsia"/>
        </w:rPr>
        <w:t>M</w:t>
      </w:r>
      <w:r>
        <w:t>ainPage</w:t>
      </w:r>
      <w:proofErr w:type="spellEnd"/>
      <w:r>
        <w:rPr>
          <w:rFonts w:hint="eastAsia"/>
        </w:rPr>
        <w:t>에서 다시 시작하는 것이 좋을 수도 있습니다.</w:t>
      </w:r>
    </w:p>
    <w:p w14:paraId="327AF663" w14:textId="5847B033" w:rsidR="00821FC8" w:rsidRDefault="009C16DF" w:rsidP="009C16D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rPr>
          <w:rFonts w:hint="eastAsia"/>
        </w:rPr>
        <w:t>I</w:t>
      </w:r>
      <w:r>
        <w:t>magePage.xaml.cs</w:t>
      </w:r>
      <w:proofErr w:type="spellEnd"/>
      <w:r>
        <w:t xml:space="preserve"> </w:t>
      </w:r>
      <w:r>
        <w:rPr>
          <w:rFonts w:hint="eastAsia"/>
        </w:rPr>
        <w:t>파일을 더블클릭 한 후 코드를 살펴봅니다.</w:t>
      </w:r>
      <w:r w:rsidR="00821FC8">
        <w:t xml:space="preserve"> </w:t>
      </w:r>
      <w:r w:rsidR="00821FC8">
        <w:rPr>
          <w:rFonts w:hint="eastAsia"/>
        </w:rPr>
        <w:t>이 페이지는 이미지파일명을 변경하는 코드가 구현되어 있습니다.</w:t>
      </w:r>
      <w:r w:rsidR="00821FC8">
        <w:t xml:space="preserve"> </w:t>
      </w:r>
    </w:p>
    <w:p w14:paraId="1675610F" w14:textId="1BA2AEAC" w:rsidR="006C2DEC" w:rsidRDefault="00833293" w:rsidP="006C2DEC">
      <w:pPr>
        <w:pStyle w:val="ListParagraph"/>
        <w:numPr>
          <w:ilvl w:val="0"/>
          <w:numId w:val="21"/>
        </w:numPr>
        <w:ind w:leftChars="0"/>
      </w:pPr>
      <w:r>
        <w:t>20</w:t>
      </w:r>
      <w:r>
        <w:rPr>
          <w:rFonts w:hint="eastAsia"/>
        </w:rPr>
        <w:t xml:space="preserve">번째 줄부터 선언되어 있는 </w:t>
      </w:r>
      <w:r w:rsidR="009C16DF">
        <w:rPr>
          <w:rFonts w:hint="eastAsia"/>
        </w:rPr>
        <w:t xml:space="preserve">페이지의 생성자는 </w:t>
      </w:r>
      <w:proofErr w:type="spellStart"/>
      <w:r w:rsidR="009C16DF">
        <w:t>NavigationHelper</w:t>
      </w:r>
      <w:proofErr w:type="spellEnd"/>
      <w:r>
        <w:rPr>
          <w:rFonts w:hint="eastAsia"/>
        </w:rPr>
        <w:t>의</w:t>
      </w:r>
      <w:r w:rsidR="009C16DF">
        <w:rPr>
          <w:rFonts w:hint="eastAsia"/>
        </w:rPr>
        <w:t xml:space="preserve"> </w:t>
      </w:r>
      <w:r>
        <w:rPr>
          <w:rFonts w:hint="eastAsia"/>
        </w:rPr>
        <w:t xml:space="preserve">인스턴스를 만들고 </w:t>
      </w:r>
      <w:proofErr w:type="spellStart"/>
      <w:r>
        <w:rPr>
          <w:rFonts w:hint="eastAsia"/>
        </w:rPr>
        <w:t>NavigationHelp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 w:rsidR="009C16DF">
        <w:t>LoadState</w:t>
      </w:r>
      <w:proofErr w:type="spellEnd"/>
      <w:r w:rsidR="009C16DF">
        <w:t xml:space="preserve"> / </w:t>
      </w:r>
      <w:proofErr w:type="spellStart"/>
      <w:r w:rsidR="009C16DF">
        <w:t>SaveState</w:t>
      </w:r>
      <w:proofErr w:type="spellEnd"/>
      <w:r w:rsidR="009C16DF">
        <w:t xml:space="preserve"> </w:t>
      </w:r>
      <w:r w:rsidR="009C16DF">
        <w:rPr>
          <w:rFonts w:hint="eastAsia"/>
        </w:rPr>
        <w:t>이벤트 핸들러</w:t>
      </w:r>
      <w:r>
        <w:rPr>
          <w:rFonts w:hint="eastAsia"/>
        </w:rPr>
        <w:t xml:space="preserve">의 수신자에 </w:t>
      </w:r>
      <w:proofErr w:type="spellStart"/>
      <w:r>
        <w:t>ImagePage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LoadState</w:t>
      </w:r>
      <w:proofErr w:type="spellEnd"/>
      <w:r>
        <w:t xml:space="preserve"> / </w:t>
      </w:r>
      <w:proofErr w:type="spellStart"/>
      <w:r>
        <w:t>SaveState</w:t>
      </w:r>
      <w:proofErr w:type="spellEnd"/>
      <w:r w:rsidR="009C16DF">
        <w:rPr>
          <w:rFonts w:hint="eastAsia"/>
        </w:rPr>
        <w:t xml:space="preserve"> </w:t>
      </w:r>
      <w:r>
        <w:rPr>
          <w:rFonts w:hint="eastAsia"/>
        </w:rPr>
        <w:t>메서드를 각각 추가합니다.</w:t>
      </w:r>
    </w:p>
    <w:p w14:paraId="63E88FDF" w14:textId="1C4CF848" w:rsidR="00833293" w:rsidRDefault="00833293" w:rsidP="00833293">
      <w:pPr>
        <w:pStyle w:val="ListParagraph"/>
        <w:ind w:leftChars="0"/>
      </w:pPr>
      <w:r>
        <w:rPr>
          <w:noProof/>
        </w:rPr>
        <w:drawing>
          <wp:inline distT="0" distB="0" distL="0" distR="0" wp14:anchorId="4FDD9E66" wp14:editId="2A0E95C2">
            <wp:extent cx="5023274" cy="14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1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7F" w14:textId="2F672521" w:rsidR="00833293" w:rsidRDefault="00F7054C" w:rsidP="006C2DEC">
      <w:pPr>
        <w:pStyle w:val="ListParagraph"/>
        <w:numPr>
          <w:ilvl w:val="0"/>
          <w:numId w:val="21"/>
        </w:numPr>
        <w:ind w:leftChars="0"/>
      </w:pPr>
      <w:del w:id="126" w:author="Reagan Hwang" w:date="2014-07-24T15:33:00Z">
        <w:r w:rsidDel="005045CB">
          <w:rPr>
            <w:rFonts w:hint="eastAsia"/>
          </w:rPr>
          <w:delText>애플리케이션</w:delText>
        </w:r>
      </w:del>
      <w:ins w:id="12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한 후 이미지를 클릭해 봅니다.</w:t>
      </w:r>
      <w:r>
        <w:t xml:space="preserve"> </w:t>
      </w:r>
    </w:p>
    <w:p w14:paraId="743C00FC" w14:textId="683850EE" w:rsidR="00F7054C" w:rsidRDefault="00F7054C" w:rsidP="006C2DEC">
      <w:pPr>
        <w:pStyle w:val="ListParagraph"/>
        <w:numPr>
          <w:ilvl w:val="0"/>
          <w:numId w:val="21"/>
        </w:numPr>
        <w:ind w:leftChars="0"/>
      </w:pPr>
      <w:proofErr w:type="spellStart"/>
      <w:r>
        <w:t>OnNavigatedTo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Image ID</w:t>
      </w:r>
      <w:r>
        <w:rPr>
          <w:rFonts w:hint="eastAsia"/>
        </w:rPr>
        <w:t xml:space="preserve">를 넘기고 새로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 xml:space="preserve">인스턴스를 생성한 후 </w:t>
      </w:r>
      <w:proofErr w:type="spellStart"/>
      <w:r>
        <w:t>DataItem</w:t>
      </w:r>
      <w:proofErr w:type="spellEnd"/>
      <w:r>
        <w:t xml:space="preserve"> </w:t>
      </w:r>
      <w:r>
        <w:rPr>
          <w:rFonts w:hint="eastAsia"/>
        </w:rPr>
        <w:t>객체를 저장합니다.</w:t>
      </w:r>
      <w:r>
        <w:t xml:space="preserve"> 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39F35E49" w14:textId="1E960414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</w:t>
      </w:r>
      <w:r>
        <w:rPr>
          <w:rFonts w:hint="eastAsia"/>
        </w:rPr>
        <w:t>LoadState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F10 </w:t>
      </w:r>
      <w:r>
        <w:rPr>
          <w:rFonts w:hint="eastAsia"/>
        </w:rPr>
        <w:t xml:space="preserve">버튼을 눌러 한 줄씩 수행해 보면, 현재 저장된 상태가 없으므로 </w:t>
      </w:r>
      <w:r>
        <w:t>if</w:t>
      </w:r>
      <w:r>
        <w:rPr>
          <w:rFonts w:hint="eastAsia"/>
        </w:rPr>
        <w:t>문</w:t>
      </w:r>
      <w:r w:rsidR="001902E0">
        <w:rPr>
          <w:rFonts w:hint="eastAsia"/>
        </w:rPr>
        <w:t xml:space="preserve"> 블록을 거</w:t>
      </w:r>
      <w:r>
        <w:rPr>
          <w:rFonts w:hint="eastAsia"/>
        </w:rPr>
        <w:t>치지 않고 지나가게 됩니다.</w:t>
      </w:r>
      <w:r>
        <w:t xml:space="preserve"> </w:t>
      </w:r>
    </w:p>
    <w:p w14:paraId="10B51362" w14:textId="42F1F9A8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</w:t>
      </w:r>
      <w:r>
        <w:t xml:space="preserve">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6E1BFE26" w14:textId="2451EFDA" w:rsidR="00F7054C" w:rsidRDefault="006C29FE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아래와 같이 에뮬레이터의 </w:t>
      </w:r>
      <w:r w:rsidR="00F7054C">
        <w:t xml:space="preserve">Edit </w:t>
      </w:r>
      <w:r w:rsidR="00F7054C">
        <w:rPr>
          <w:rFonts w:hint="eastAsia"/>
        </w:rPr>
        <w:t>버튼을 눌러 이미지의 제목을 바꿔봅니다.</w:t>
      </w:r>
      <w:r w:rsidR="00F7054C">
        <w:t xml:space="preserve"> </w:t>
      </w:r>
    </w:p>
    <w:p w14:paraId="28240D1D" w14:textId="2DB846AD" w:rsidR="00F7054C" w:rsidRDefault="00F7054C" w:rsidP="00F7054C">
      <w:pPr>
        <w:pStyle w:val="ListParagraph"/>
        <w:ind w:leftChars="0"/>
      </w:pPr>
      <w:r>
        <w:rPr>
          <w:noProof/>
        </w:rPr>
        <w:drawing>
          <wp:inline distT="0" distB="0" distL="0" distR="0" wp14:anchorId="117C1A64" wp14:editId="0B18113E">
            <wp:extent cx="16668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47"/>
                    <a:stretch/>
                  </pic:blipFill>
                  <pic:spPr bwMode="auto">
                    <a:xfrm>
                      <a:off x="0" y="0"/>
                      <a:ext cx="1674119" cy="24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266B" w14:textId="0D042ED9" w:rsidR="00F7054C" w:rsidRDefault="001902E0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Lifecycle Events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Suspend and shutdown </w:t>
      </w:r>
      <w:r>
        <w:rPr>
          <w:rFonts w:hint="eastAsia"/>
        </w:rPr>
        <w:t>메뉴를 선택하여 앱을 종료합니다.</w:t>
      </w:r>
      <w:r>
        <w:t xml:space="preserve"> </w:t>
      </w:r>
      <w:r>
        <w:rPr>
          <w:rFonts w:hint="eastAsia"/>
        </w:rPr>
        <w:t xml:space="preserve">이 때 </w:t>
      </w:r>
      <w:del w:id="128" w:author="Reagan Hwang" w:date="2014-07-24T15:33:00Z">
        <w:r w:rsidDel="005045CB">
          <w:rPr>
            <w:rFonts w:hint="eastAsia"/>
          </w:rPr>
          <w:delText>애플리케이션</w:delText>
        </w:r>
      </w:del>
      <w:ins w:id="129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은 </w:t>
      </w:r>
      <w:proofErr w:type="spellStart"/>
      <w:r>
        <w:t>OnNavigatedFrom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리게 됩니다.</w:t>
      </w:r>
      <w:r>
        <w:t xml:space="preserve"> </w:t>
      </w:r>
    </w:p>
    <w:p w14:paraId="1C651174" w14:textId="65543C2B" w:rsidR="001902E0" w:rsidRDefault="001902E0" w:rsidP="001902E0">
      <w:pPr>
        <w:pStyle w:val="ListParagraph"/>
        <w:ind w:leftChars="0"/>
      </w:pPr>
      <w:r>
        <w:rPr>
          <w:noProof/>
        </w:rPr>
        <w:drawing>
          <wp:inline distT="0" distB="0" distL="0" distR="0" wp14:anchorId="6B952F5C" wp14:editId="5546D248">
            <wp:extent cx="18573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232" w14:textId="13C50685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t xml:space="preserve">F10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OnNavigatedFrom</w:t>
      </w:r>
      <w:proofErr w:type="spellEnd"/>
      <w:r>
        <w:rPr>
          <w:rFonts w:hint="eastAsia"/>
        </w:rPr>
        <w:t xml:space="preserve"> 메서드를 한 줄씩 실행해 봅니다.</w:t>
      </w:r>
      <w:r>
        <w:t xml:space="preserve"> </w:t>
      </w:r>
      <w:r>
        <w:rPr>
          <w:rFonts w:hint="eastAsia"/>
        </w:rPr>
        <w:t xml:space="preserve">뒤로 버튼을 누른것이 아니기 때문에 </w:t>
      </w:r>
      <w:r>
        <w:t>If</w:t>
      </w:r>
      <w:r>
        <w:rPr>
          <w:rFonts w:hint="eastAsia"/>
        </w:rPr>
        <w:t>문 블록을 거치지 않고 지나가게 됩니다.</w:t>
      </w:r>
      <w:r>
        <w:t xml:space="preserve"> </w:t>
      </w:r>
      <w:r>
        <w:rPr>
          <w:rFonts w:hint="eastAsia"/>
        </w:rPr>
        <w:t>F5버튼을 눌러 계속 실행합니다.</w:t>
      </w:r>
      <w:r>
        <w:t xml:space="preserve"> </w:t>
      </w:r>
    </w:p>
    <w:p w14:paraId="0897CAA0" w14:textId="1A0C5E77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SaveState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립니다.</w:t>
      </w:r>
      <w:r>
        <w:t xml:space="preserve"> </w:t>
      </w:r>
      <w:r>
        <w:rPr>
          <w:rFonts w:hint="eastAsia"/>
        </w:rPr>
        <w:t xml:space="preserve">이 메서드에서는 </w:t>
      </w:r>
      <w:proofErr w:type="spellStart"/>
      <w:r>
        <w:t>viewModel</w:t>
      </w:r>
      <w:proofErr w:type="spellEnd"/>
      <w:r>
        <w:rPr>
          <w:rFonts w:hint="eastAsia"/>
        </w:rPr>
        <w:t>의 데이터를 편집하고 있는지를 확인합니다.</w:t>
      </w:r>
      <w:r>
        <w:t xml:space="preserve"> </w:t>
      </w:r>
      <w:r>
        <w:rPr>
          <w:rFonts w:hint="eastAsia"/>
        </w:rPr>
        <w:t xml:space="preserve">앞서 이미지의 제목을 바꾸려 했기 때문에 </w:t>
      </w:r>
      <w:r>
        <w:t>if</w:t>
      </w:r>
      <w:r>
        <w:rPr>
          <w:rFonts w:hint="eastAsia"/>
        </w:rPr>
        <w:t xml:space="preserve">문의 블록이 수행되고 </w:t>
      </w:r>
      <w:proofErr w:type="spellStart"/>
      <w:r w:rsidR="006C29FE">
        <w:t>PageStat</w:t>
      </w:r>
      <w:r w:rsidR="006C29FE">
        <w:rPr>
          <w:rFonts w:hint="eastAsia"/>
        </w:rPr>
        <w:t>e</w:t>
      </w:r>
      <w:proofErr w:type="spellEnd"/>
      <w:r>
        <w:rPr>
          <w:rFonts w:hint="eastAsia"/>
        </w:rPr>
        <w:t>객체에 바뀐 이미지의 제목이 저장됩니다.</w:t>
      </w:r>
    </w:p>
    <w:p w14:paraId="6FEA07CD" w14:textId="2E3715C0" w:rsidR="001902E0" w:rsidRDefault="00D42069" w:rsidP="00E12D6F">
      <w:pPr>
        <w:pStyle w:val="ListParagraph"/>
        <w:ind w:leftChars="0"/>
        <w:pPrChange w:id="130" w:author="Reagan Hwang" w:date="2014-07-24T16:01:00Z">
          <w:pPr>
            <w:pStyle w:val="ListParagraph"/>
            <w:numPr>
              <w:numId w:val="21"/>
            </w:numPr>
            <w:ind w:leftChars="0" w:hanging="400"/>
          </w:pPr>
        </w:pPrChange>
      </w:pPr>
      <w:bookmarkStart w:id="131" w:name="_GoBack"/>
      <w:bookmarkEnd w:id="131"/>
      <w:r>
        <w:rPr>
          <w:rFonts w:hint="eastAsia"/>
        </w:rPr>
        <w:t xml:space="preserve">앱이 중지되었을 때 </w:t>
      </w:r>
      <w:proofErr w:type="spellStart"/>
      <w:r w:rsidR="001902E0">
        <w:rPr>
          <w:rFonts w:hint="eastAsia"/>
        </w:rPr>
        <w:t>PageState</w:t>
      </w:r>
      <w:proofErr w:type="spellEnd"/>
      <w:r w:rsidR="001902E0">
        <w:t xml:space="preserve"> </w:t>
      </w:r>
      <w:r w:rsidR="001902E0">
        <w:rPr>
          <w:rFonts w:hint="eastAsia"/>
        </w:rPr>
        <w:t xml:space="preserve">객체와 </w:t>
      </w:r>
      <w:r w:rsidR="001902E0">
        <w:t>Frame</w:t>
      </w:r>
      <w:r w:rsidR="001902E0">
        <w:rPr>
          <w:rFonts w:hint="eastAsia"/>
        </w:rPr>
        <w:t>의 네</w:t>
      </w:r>
      <w:r>
        <w:rPr>
          <w:rFonts w:hint="eastAsia"/>
        </w:rPr>
        <w:t>비</w:t>
      </w:r>
      <w:r w:rsidR="001902E0">
        <w:rPr>
          <w:rFonts w:hint="eastAsia"/>
        </w:rPr>
        <w:t xml:space="preserve">게이션 </w:t>
      </w:r>
      <w:r>
        <w:rPr>
          <w:rFonts w:hint="eastAsia"/>
        </w:rPr>
        <w:t>히스토리는</w:t>
      </w:r>
      <w:r w:rsidR="001902E0">
        <w:rPr>
          <w:rFonts w:hint="eastAsia"/>
        </w:rPr>
        <w:t xml:space="preserve"> </w:t>
      </w:r>
      <w:proofErr w:type="spellStart"/>
      <w:r w:rsidR="001902E0">
        <w:t>SuspensionManager</w:t>
      </w:r>
      <w:proofErr w:type="spellEnd"/>
      <w:r w:rsidR="001902E0">
        <w:rPr>
          <w:rFonts w:hint="eastAsia"/>
        </w:rPr>
        <w:t xml:space="preserve">에 의해 </w:t>
      </w:r>
      <w:r>
        <w:rPr>
          <w:rFonts w:hint="eastAsia"/>
        </w:rPr>
        <w:t>저장됩니다.</w:t>
      </w:r>
      <w:r>
        <w:t xml:space="preserve">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는 </w:t>
      </w:r>
      <w:proofErr w:type="spellStart"/>
      <w:r>
        <w:t>DataContractSerializer</w:t>
      </w:r>
      <w:proofErr w:type="spellEnd"/>
      <w:r>
        <w:rPr>
          <w:rFonts w:hint="eastAsia"/>
        </w:rPr>
        <w:t>를 통해 상태 관련 데이터를 직렬화 합니다.</w:t>
      </w:r>
      <w:r>
        <w:t xml:space="preserve"> </w:t>
      </w:r>
    </w:p>
    <w:p w14:paraId="5665940B" w14:textId="6F3923CE" w:rsidR="001902E0" w:rsidRDefault="00D42069" w:rsidP="001902E0">
      <w:pPr>
        <w:pStyle w:val="ListParagraph"/>
        <w:numPr>
          <w:ilvl w:val="0"/>
          <w:numId w:val="21"/>
        </w:numPr>
        <w:ind w:leftChars="0"/>
      </w:pPr>
      <w:del w:id="132" w:author="Reagan Hwang" w:date="2014-07-24T15:33:00Z">
        <w:r w:rsidDel="005045CB">
          <w:rPr>
            <w:rFonts w:hint="eastAsia"/>
          </w:rPr>
          <w:delText>애플리케이션</w:delText>
        </w:r>
      </w:del>
      <w:ins w:id="13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proofErr w:type="spellStart"/>
      <w:r>
        <w:t>BreakPoint</w:t>
      </w:r>
      <w:proofErr w:type="spellEnd"/>
      <w:r>
        <w:rPr>
          <w:rFonts w:hint="eastAsia"/>
        </w:rPr>
        <w:t xml:space="preserve">가 걸려 있으므로 </w:t>
      </w:r>
      <w:r>
        <w:t>F5</w:t>
      </w:r>
      <w:r>
        <w:rPr>
          <w:rFonts w:hint="eastAsia"/>
        </w:rPr>
        <w:t xml:space="preserve">를 눌러 </w:t>
      </w:r>
      <w:del w:id="134" w:author="Reagan Hwang" w:date="2014-07-24T15:33:00Z">
        <w:r w:rsidDel="005045CB">
          <w:rPr>
            <w:rFonts w:hint="eastAsia"/>
          </w:rPr>
          <w:delText>애플리케이션</w:delText>
        </w:r>
      </w:del>
      <w:ins w:id="135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계속 실행하면,</w:t>
      </w:r>
      <w:r>
        <w:t xml:space="preserve"> </w:t>
      </w:r>
      <w:r>
        <w:rPr>
          <w:rFonts w:hint="eastAsia"/>
        </w:rPr>
        <w:t>앞서 변경한 내용이 저장되어 있음을 보실수가 있습니다.</w:t>
      </w:r>
      <w:r>
        <w:t xml:space="preserve"> </w:t>
      </w:r>
    </w:p>
    <w:p w14:paraId="36BEEDBD" w14:textId="77777777" w:rsidR="006C2DEC" w:rsidRDefault="006C2DEC" w:rsidP="006C2DEC">
      <w:pPr>
        <w:pStyle w:val="ListParagraph"/>
        <w:ind w:leftChars="0"/>
      </w:pPr>
    </w:p>
    <w:p w14:paraId="48A4589E" w14:textId="77777777" w:rsidR="00833293" w:rsidRDefault="00833293" w:rsidP="006C2DEC">
      <w:pPr>
        <w:pStyle w:val="ListParagraph"/>
        <w:ind w:leftChars="0"/>
      </w:pPr>
    </w:p>
    <w:sectPr w:rsidR="0083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2ED1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05A2E"/>
    <w:rsid w:val="00116E5D"/>
    <w:rsid w:val="00117F88"/>
    <w:rsid w:val="001262A7"/>
    <w:rsid w:val="00136225"/>
    <w:rsid w:val="00145613"/>
    <w:rsid w:val="00146DED"/>
    <w:rsid w:val="001506A9"/>
    <w:rsid w:val="0016057F"/>
    <w:rsid w:val="001902E0"/>
    <w:rsid w:val="001A2F18"/>
    <w:rsid w:val="001C4D0A"/>
    <w:rsid w:val="001E2D9E"/>
    <w:rsid w:val="001F7BA6"/>
    <w:rsid w:val="002256CB"/>
    <w:rsid w:val="00231186"/>
    <w:rsid w:val="00246EBE"/>
    <w:rsid w:val="002646CC"/>
    <w:rsid w:val="002C1661"/>
    <w:rsid w:val="002C5C3B"/>
    <w:rsid w:val="002F3F71"/>
    <w:rsid w:val="0031044F"/>
    <w:rsid w:val="0031274E"/>
    <w:rsid w:val="00345D06"/>
    <w:rsid w:val="00354035"/>
    <w:rsid w:val="00364232"/>
    <w:rsid w:val="00371C22"/>
    <w:rsid w:val="003B35FB"/>
    <w:rsid w:val="003B4EAC"/>
    <w:rsid w:val="003B709C"/>
    <w:rsid w:val="003C1EFD"/>
    <w:rsid w:val="003C4675"/>
    <w:rsid w:val="003F4CF9"/>
    <w:rsid w:val="00421FC8"/>
    <w:rsid w:val="004350C0"/>
    <w:rsid w:val="00490E54"/>
    <w:rsid w:val="004931C1"/>
    <w:rsid w:val="00497339"/>
    <w:rsid w:val="004A52D1"/>
    <w:rsid w:val="004B599D"/>
    <w:rsid w:val="005045CB"/>
    <w:rsid w:val="00557D5F"/>
    <w:rsid w:val="00557D89"/>
    <w:rsid w:val="00571D7D"/>
    <w:rsid w:val="00587D95"/>
    <w:rsid w:val="00591D49"/>
    <w:rsid w:val="00595865"/>
    <w:rsid w:val="005A03D7"/>
    <w:rsid w:val="005A175F"/>
    <w:rsid w:val="005A1D16"/>
    <w:rsid w:val="005C0799"/>
    <w:rsid w:val="005C0C5D"/>
    <w:rsid w:val="005D36DD"/>
    <w:rsid w:val="00646AE3"/>
    <w:rsid w:val="00673FD2"/>
    <w:rsid w:val="006A5B02"/>
    <w:rsid w:val="006B2719"/>
    <w:rsid w:val="006C1F93"/>
    <w:rsid w:val="006C29FE"/>
    <w:rsid w:val="006C2DEC"/>
    <w:rsid w:val="006D653A"/>
    <w:rsid w:val="006E7AC0"/>
    <w:rsid w:val="00703AC2"/>
    <w:rsid w:val="007061A0"/>
    <w:rsid w:val="00714510"/>
    <w:rsid w:val="0074320D"/>
    <w:rsid w:val="00767F9F"/>
    <w:rsid w:val="007846CB"/>
    <w:rsid w:val="007D4F43"/>
    <w:rsid w:val="007D61A0"/>
    <w:rsid w:val="00805251"/>
    <w:rsid w:val="0080534F"/>
    <w:rsid w:val="00814363"/>
    <w:rsid w:val="00821FC8"/>
    <w:rsid w:val="00833293"/>
    <w:rsid w:val="008417A7"/>
    <w:rsid w:val="0084544F"/>
    <w:rsid w:val="00847831"/>
    <w:rsid w:val="008612BF"/>
    <w:rsid w:val="0089200E"/>
    <w:rsid w:val="00894964"/>
    <w:rsid w:val="0089517F"/>
    <w:rsid w:val="008A402A"/>
    <w:rsid w:val="008E2E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16DF"/>
    <w:rsid w:val="009C605C"/>
    <w:rsid w:val="00A35CFD"/>
    <w:rsid w:val="00A8279B"/>
    <w:rsid w:val="00A97247"/>
    <w:rsid w:val="00AA0DDF"/>
    <w:rsid w:val="00AA6B8A"/>
    <w:rsid w:val="00AB1E9B"/>
    <w:rsid w:val="00AB4AF7"/>
    <w:rsid w:val="00AB6549"/>
    <w:rsid w:val="00AB7BE2"/>
    <w:rsid w:val="00AC1C65"/>
    <w:rsid w:val="00AC5426"/>
    <w:rsid w:val="00AD537D"/>
    <w:rsid w:val="00AD6484"/>
    <w:rsid w:val="00B1706B"/>
    <w:rsid w:val="00B218B4"/>
    <w:rsid w:val="00B56339"/>
    <w:rsid w:val="00B72FCC"/>
    <w:rsid w:val="00B75150"/>
    <w:rsid w:val="00B854D1"/>
    <w:rsid w:val="00B95558"/>
    <w:rsid w:val="00BF63DC"/>
    <w:rsid w:val="00C10A44"/>
    <w:rsid w:val="00C1357A"/>
    <w:rsid w:val="00C25041"/>
    <w:rsid w:val="00C2536B"/>
    <w:rsid w:val="00C273C1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069"/>
    <w:rsid w:val="00D42F70"/>
    <w:rsid w:val="00D607C5"/>
    <w:rsid w:val="00D6270C"/>
    <w:rsid w:val="00DE0A27"/>
    <w:rsid w:val="00DE40BC"/>
    <w:rsid w:val="00E027DB"/>
    <w:rsid w:val="00E12D6F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16065"/>
    <w:rsid w:val="00F25AF1"/>
    <w:rsid w:val="00F4199A"/>
    <w:rsid w:val="00F506C5"/>
    <w:rsid w:val="00F51158"/>
    <w:rsid w:val="00F7054C"/>
    <w:rsid w:val="00F70D27"/>
    <w:rsid w:val="00F810D7"/>
    <w:rsid w:val="00F81AC9"/>
    <w:rsid w:val="00F8266F"/>
    <w:rsid w:val="00F95339"/>
    <w:rsid w:val="00FB07BA"/>
    <w:rsid w:val="00FC1E75"/>
    <w:rsid w:val="00FC3F57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BC34-5BAD-49EA-8CA6-80D5D10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8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92</cp:revision>
  <dcterms:created xsi:type="dcterms:W3CDTF">2014-04-29T08:18:00Z</dcterms:created>
  <dcterms:modified xsi:type="dcterms:W3CDTF">2014-07-24T07:01:00Z</dcterms:modified>
</cp:coreProperties>
</file>